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D8" w:rsidRDefault="00DE19D8" w:rsidP="00DE1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E55" w:rsidRPr="00997492" w:rsidRDefault="00326E55" w:rsidP="00326E55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8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326E55" w:rsidRPr="00342858" w:rsidRDefault="00326E55" w:rsidP="00326E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еспублики Дагестан</w:t>
      </w:r>
      <w:bookmarkStart w:id="0" w:name="458a8b50-bc87-4dce-ba15-54688bfa7451"/>
      <w:bookmarkEnd w:id="0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26E55" w:rsidRPr="00342858" w:rsidRDefault="00326E55" w:rsidP="00326E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a4973ee1-7119-49dd-ab64-b9ca30404961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района "</w:t>
      </w:r>
      <w:proofErr w:type="spellStart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Кизлярский</w:t>
      </w:r>
      <w:proofErr w:type="spellEnd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"</w:t>
      </w:r>
      <w:bookmarkEnd w:id="1"/>
    </w:p>
    <w:p w:rsidR="00326E55" w:rsidRDefault="00326E55" w:rsidP="00326E55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МКОУ "</w:t>
      </w:r>
      <w:proofErr w:type="spellStart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Хуцеевская</w:t>
      </w:r>
      <w:proofErr w:type="spellEnd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"</w:t>
      </w:r>
    </w:p>
    <w:p w:rsidR="00326E55" w:rsidRPr="00342858" w:rsidRDefault="00326E55" w:rsidP="00326E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80"/>
        <w:tblW w:w="0" w:type="auto"/>
        <w:tblLook w:val="04A0"/>
      </w:tblPr>
      <w:tblGrid>
        <w:gridCol w:w="4019"/>
        <w:gridCol w:w="4022"/>
        <w:gridCol w:w="4022"/>
      </w:tblGrid>
      <w:tr w:rsidR="00326E55" w:rsidRPr="00256F8C" w:rsidTr="00DB0118">
        <w:trPr>
          <w:trHeight w:val="2734"/>
        </w:trPr>
        <w:tc>
          <w:tcPr>
            <w:tcW w:w="4019" w:type="dxa"/>
          </w:tcPr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 естественн0-точного  цикла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8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</w:t>
            </w:r>
            <w:proofErr w:type="spellEnd"/>
            <w:r w:rsidR="0048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.А.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. 2023 г.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Аджиева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Р.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. 2023 г.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ОУ «</w:t>
            </w:r>
            <w:proofErr w:type="spellStart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цеевская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З.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55/3-ОД 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08. 2023 г.</w:t>
            </w:r>
          </w:p>
          <w:p w:rsidR="00326E55" w:rsidRPr="00256F8C" w:rsidRDefault="00326E55" w:rsidP="00DB01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E55" w:rsidRPr="004828B1" w:rsidRDefault="00326E55" w:rsidP="00326E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26E55" w:rsidRPr="00E717A6" w:rsidRDefault="00326E55" w:rsidP="00326E55">
      <w:pPr>
        <w:spacing w:after="0" w:line="240" w:lineRule="auto"/>
        <w:jc w:val="center"/>
        <w:rPr>
          <w:b/>
        </w:rPr>
      </w:pPr>
    </w:p>
    <w:p w:rsidR="00326E55" w:rsidRDefault="00326E55" w:rsidP="00326E55">
      <w:pPr>
        <w:spacing w:after="0" w:line="240" w:lineRule="auto"/>
        <w:rPr>
          <w:b/>
        </w:rPr>
      </w:pPr>
    </w:p>
    <w:p w:rsidR="00326E55" w:rsidRPr="00CB5CFB" w:rsidRDefault="00326E55" w:rsidP="00326E55">
      <w:pPr>
        <w:spacing w:after="0" w:line="240" w:lineRule="auto"/>
        <w:jc w:val="center"/>
        <w:rPr>
          <w:b/>
          <w:sz w:val="20"/>
          <w:szCs w:val="20"/>
        </w:rPr>
      </w:pPr>
    </w:p>
    <w:p w:rsidR="00326E55" w:rsidRDefault="00326E55" w:rsidP="00326E55">
      <w:pPr>
        <w:pStyle w:val="2"/>
        <w:rPr>
          <w:b/>
          <w:caps/>
          <w:sz w:val="28"/>
          <w:szCs w:val="28"/>
        </w:rPr>
      </w:pPr>
    </w:p>
    <w:p w:rsidR="00326E55" w:rsidRDefault="00326E55" w:rsidP="00326E55">
      <w:pPr>
        <w:pStyle w:val="2"/>
        <w:rPr>
          <w:b/>
          <w:caps/>
          <w:sz w:val="28"/>
          <w:szCs w:val="28"/>
        </w:rPr>
      </w:pPr>
    </w:p>
    <w:p w:rsidR="00326E55" w:rsidRDefault="00326E55" w:rsidP="00326E55">
      <w:pPr>
        <w:pStyle w:val="2"/>
        <w:rPr>
          <w:b/>
          <w:caps/>
          <w:sz w:val="28"/>
          <w:szCs w:val="28"/>
        </w:rPr>
      </w:pPr>
    </w:p>
    <w:p w:rsidR="00326E55" w:rsidRDefault="00326E55" w:rsidP="00326E55">
      <w:pPr>
        <w:pStyle w:val="2"/>
        <w:rPr>
          <w:b/>
          <w:caps/>
          <w:sz w:val="28"/>
          <w:szCs w:val="28"/>
        </w:rPr>
      </w:pPr>
    </w:p>
    <w:p w:rsidR="00326E55" w:rsidRDefault="00326E55" w:rsidP="00326E55">
      <w:pPr>
        <w:pStyle w:val="2"/>
        <w:rPr>
          <w:b/>
          <w:caps/>
          <w:sz w:val="28"/>
          <w:szCs w:val="28"/>
        </w:rPr>
      </w:pPr>
    </w:p>
    <w:p w:rsidR="00326E55" w:rsidRDefault="00326E55" w:rsidP="00326E55">
      <w:pPr>
        <w:pStyle w:val="2"/>
        <w:rPr>
          <w:b/>
          <w:caps/>
          <w:sz w:val="28"/>
          <w:szCs w:val="28"/>
        </w:rPr>
      </w:pPr>
    </w:p>
    <w:p w:rsidR="00326E55" w:rsidRDefault="00326E55" w:rsidP="00326E55">
      <w:pPr>
        <w:pStyle w:val="2"/>
        <w:rPr>
          <w:b/>
          <w:caps/>
          <w:sz w:val="28"/>
          <w:szCs w:val="28"/>
        </w:rPr>
      </w:pPr>
    </w:p>
    <w:p w:rsidR="00326E55" w:rsidRPr="00F118E8" w:rsidRDefault="00326E55" w:rsidP="00326E55">
      <w:pPr>
        <w:pStyle w:val="2"/>
        <w:rPr>
          <w:b/>
          <w:caps/>
          <w:sz w:val="32"/>
          <w:szCs w:val="32"/>
        </w:rPr>
      </w:pPr>
      <w:r w:rsidRPr="00F118E8">
        <w:rPr>
          <w:b/>
          <w:caps/>
          <w:sz w:val="32"/>
          <w:szCs w:val="32"/>
        </w:rPr>
        <w:t>Рабочая  программа</w:t>
      </w:r>
    </w:p>
    <w:p w:rsidR="00326E55" w:rsidRPr="00F118E8" w:rsidRDefault="00326E55" w:rsidP="00326E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18E8">
        <w:rPr>
          <w:rFonts w:ascii="Times New Roman" w:hAnsi="Times New Roman" w:cs="Times New Roman"/>
          <w:b/>
          <w:color w:val="000000"/>
          <w:sz w:val="32"/>
          <w:szCs w:val="32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Химия</w:t>
      </w:r>
      <w:r w:rsidRPr="00F118E8">
        <w:rPr>
          <w:rFonts w:ascii="Times New Roman" w:hAnsi="Times New Roman" w:cs="Times New Roman"/>
          <w:b/>
          <w:color w:val="000000"/>
          <w:sz w:val="32"/>
          <w:szCs w:val="32"/>
        </w:rPr>
        <w:t>. Базовый уровень»</w:t>
      </w:r>
    </w:p>
    <w:p w:rsidR="00326E55" w:rsidRPr="00F118E8" w:rsidRDefault="00326E55" w:rsidP="00326E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118E8">
        <w:rPr>
          <w:rFonts w:ascii="Times New Roman" w:hAnsi="Times New Roman" w:cs="Times New Roman"/>
          <w:color w:val="000000"/>
          <w:sz w:val="32"/>
          <w:szCs w:val="32"/>
        </w:rPr>
        <w:t xml:space="preserve">для </w:t>
      </w:r>
      <w:proofErr w:type="gramStart"/>
      <w:r w:rsidRPr="00F118E8">
        <w:rPr>
          <w:rFonts w:ascii="Times New Roman" w:hAnsi="Times New Roman" w:cs="Times New Roman"/>
          <w:color w:val="000000"/>
          <w:sz w:val="32"/>
          <w:szCs w:val="32"/>
        </w:rPr>
        <w:t>обучающихся</w:t>
      </w:r>
      <w:proofErr w:type="gramEnd"/>
      <w:r w:rsidRPr="00F118E8">
        <w:rPr>
          <w:rFonts w:ascii="Times New Roman" w:hAnsi="Times New Roman" w:cs="Times New Roman"/>
          <w:color w:val="000000"/>
          <w:sz w:val="32"/>
          <w:szCs w:val="32"/>
        </w:rPr>
        <w:t xml:space="preserve"> 1</w:t>
      </w:r>
      <w:r>
        <w:rPr>
          <w:rFonts w:ascii="Times New Roman" w:hAnsi="Times New Roman" w:cs="Times New Roman"/>
          <w:color w:val="000000"/>
          <w:sz w:val="32"/>
          <w:szCs w:val="32"/>
        </w:rPr>
        <w:t>0</w:t>
      </w:r>
      <w:r w:rsidRPr="00F118E8">
        <w:rPr>
          <w:rFonts w:ascii="Times New Roman" w:hAnsi="Times New Roman" w:cs="Times New Roman"/>
          <w:color w:val="000000"/>
          <w:sz w:val="32"/>
          <w:szCs w:val="32"/>
        </w:rPr>
        <w:t xml:space="preserve"> класса </w:t>
      </w:r>
    </w:p>
    <w:p w:rsidR="00326E55" w:rsidRPr="00F118E8" w:rsidRDefault="00326E55" w:rsidP="00326E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18E8">
        <w:rPr>
          <w:rFonts w:ascii="Times New Roman" w:hAnsi="Times New Roman" w:cs="Times New Roman"/>
          <w:color w:val="000000"/>
          <w:sz w:val="32"/>
          <w:szCs w:val="32"/>
        </w:rPr>
        <w:t>на 2023-2024 учебный год</w:t>
      </w:r>
    </w:p>
    <w:p w:rsidR="00326E55" w:rsidRPr="00F118E8" w:rsidRDefault="00326E55" w:rsidP="00326E55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</w:rPr>
      </w:pPr>
    </w:p>
    <w:p w:rsidR="00326E55" w:rsidRPr="00256F8C" w:rsidRDefault="00326E55" w:rsidP="00326E5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26E55" w:rsidRPr="00256F8C" w:rsidRDefault="00326E55" w:rsidP="00326E5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26E55" w:rsidRPr="00256F8C" w:rsidRDefault="00326E55" w:rsidP="00326E5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26E55" w:rsidRPr="00256F8C" w:rsidRDefault="00326E55" w:rsidP="00326E5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56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56F8C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Разакова</w:t>
      </w:r>
      <w:proofErr w:type="spellEnd"/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326E55" w:rsidRPr="00256F8C" w:rsidRDefault="00326E55" w:rsidP="00326E5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56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итель биологии и химии</w:t>
      </w:r>
    </w:p>
    <w:p w:rsidR="00517AA7" w:rsidRDefault="00517AA7" w:rsidP="00591D3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:rsidR="00517AA7" w:rsidRDefault="00517AA7" w:rsidP="00591D3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:rsidR="00591D35" w:rsidRPr="009A59D0" w:rsidRDefault="00591D35" w:rsidP="00591D3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9A59D0">
        <w:rPr>
          <w:rFonts w:ascii="Times New Roman" w:hAnsi="Times New Roman" w:cs="Times New Roman"/>
          <w:b/>
          <w:caps/>
          <w:sz w:val="24"/>
          <w:szCs w:val="24"/>
        </w:rPr>
        <w:t>Нормативные документы</w:t>
      </w:r>
    </w:p>
    <w:tbl>
      <w:tblPr>
        <w:tblpPr w:leftFromText="180" w:rightFromText="180" w:vertAnchor="text" w:horzAnchor="margin" w:tblpXSpec="center" w:tblpY="27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466"/>
      </w:tblGrid>
      <w:tr w:rsidR="00591D35" w:rsidRPr="00DF001F" w:rsidTr="00591D35">
        <w:tc>
          <w:tcPr>
            <w:tcW w:w="392" w:type="dxa"/>
            <w:vAlign w:val="center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66" w:type="dxa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591D35" w:rsidRPr="00DF001F" w:rsidTr="00591D35">
        <w:tc>
          <w:tcPr>
            <w:tcW w:w="392" w:type="dxa"/>
            <w:vAlign w:val="center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591D35" w:rsidRPr="00DF001F" w:rsidTr="00591D35">
        <w:tc>
          <w:tcPr>
            <w:tcW w:w="392" w:type="dxa"/>
            <w:vAlign w:val="center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591D35" w:rsidRPr="00DF001F" w:rsidTr="00591D35">
        <w:tc>
          <w:tcPr>
            <w:tcW w:w="392" w:type="dxa"/>
            <w:vAlign w:val="center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:rsidR="00591D35" w:rsidRPr="00DF001F" w:rsidRDefault="00591D35" w:rsidP="00326E55">
            <w:pPr>
              <w:pStyle w:val="Standard"/>
              <w:rPr>
                <w:rFonts w:ascii="Times New Roman" w:hAnsi="Times New Roman" w:cs="Times New Roman"/>
              </w:rPr>
            </w:pPr>
            <w:r w:rsidRPr="00DF001F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DF001F">
              <w:rPr>
                <w:rFonts w:ascii="Times New Roman" w:hAnsi="Times New Roman" w:cs="Times New Roman"/>
              </w:rPr>
              <w:t>.</w:t>
            </w:r>
            <w:proofErr w:type="gramEnd"/>
            <w:r w:rsidRPr="00DF00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001F">
              <w:rPr>
                <w:rFonts w:ascii="Times New Roman" w:hAnsi="Times New Roman" w:cs="Times New Roman"/>
              </w:rPr>
              <w:t>р</w:t>
            </w:r>
            <w:proofErr w:type="gramEnd"/>
            <w:r w:rsidRPr="00DF001F">
              <w:rPr>
                <w:rFonts w:ascii="Times New Roman" w:hAnsi="Times New Roman" w:cs="Times New Roman"/>
              </w:rPr>
              <w:t>екомендуемых к использованию в 202</w:t>
            </w:r>
            <w:r w:rsidR="00326E55">
              <w:rPr>
                <w:rFonts w:ascii="Times New Roman" w:hAnsi="Times New Roman" w:cs="Times New Roman"/>
              </w:rPr>
              <w:t>3</w:t>
            </w:r>
            <w:r w:rsidRPr="00DF001F">
              <w:rPr>
                <w:rFonts w:ascii="Times New Roman" w:hAnsi="Times New Roman" w:cs="Times New Roman"/>
              </w:rPr>
              <w:t>-202</w:t>
            </w:r>
            <w:r w:rsidR="00326E55">
              <w:rPr>
                <w:rFonts w:ascii="Times New Roman" w:hAnsi="Times New Roman" w:cs="Times New Roman"/>
              </w:rPr>
              <w:t>4</w:t>
            </w:r>
            <w:r w:rsidRPr="00DF001F">
              <w:rPr>
                <w:rFonts w:ascii="Times New Roman" w:hAnsi="Times New Roman" w:cs="Times New Roman"/>
              </w:rPr>
              <w:t xml:space="preserve"> учебном году.     </w:t>
            </w:r>
          </w:p>
        </w:tc>
      </w:tr>
      <w:tr w:rsidR="00591D35" w:rsidRPr="00DF001F" w:rsidTr="00591D35">
        <w:tc>
          <w:tcPr>
            <w:tcW w:w="392" w:type="dxa"/>
            <w:vAlign w:val="center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6" w:type="dxa"/>
          </w:tcPr>
          <w:p w:rsidR="00591D35" w:rsidRPr="00DF001F" w:rsidRDefault="00591D35" w:rsidP="00F04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основного общего образования, утверждённого приказ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D1B"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 </w:t>
            </w: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F04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91D35" w:rsidRPr="00DF001F" w:rsidTr="00591D35">
        <w:tc>
          <w:tcPr>
            <w:tcW w:w="392" w:type="dxa"/>
            <w:vAlign w:val="center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6" w:type="dxa"/>
          </w:tcPr>
          <w:p w:rsidR="00591D35" w:rsidRPr="00DF001F" w:rsidRDefault="00591D35" w:rsidP="00F04D1B">
            <w:pPr>
              <w:pStyle w:val="Standard"/>
              <w:rPr>
                <w:rFonts w:ascii="Times New Roman" w:hAnsi="Times New Roman" w:cs="Times New Roman"/>
              </w:rPr>
            </w:pPr>
            <w:r w:rsidRPr="00DF001F">
              <w:rPr>
                <w:rFonts w:ascii="Times New Roman" w:hAnsi="Times New Roman" w:cs="Times New Roman"/>
              </w:rPr>
              <w:t>Учебного плана на 202</w:t>
            </w:r>
            <w:r w:rsidR="00F04D1B">
              <w:rPr>
                <w:rFonts w:ascii="Times New Roman" w:hAnsi="Times New Roman" w:cs="Times New Roman"/>
              </w:rPr>
              <w:t>3</w:t>
            </w:r>
            <w:r w:rsidRPr="00DF001F">
              <w:rPr>
                <w:rFonts w:ascii="Times New Roman" w:hAnsi="Times New Roman" w:cs="Times New Roman"/>
              </w:rPr>
              <w:t>-202</w:t>
            </w:r>
            <w:r w:rsidR="00F04D1B">
              <w:rPr>
                <w:rFonts w:ascii="Times New Roman" w:hAnsi="Times New Roman" w:cs="Times New Roman"/>
              </w:rPr>
              <w:t>4</w:t>
            </w:r>
            <w:r w:rsidRPr="00DF001F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591D35" w:rsidRPr="00DF001F" w:rsidTr="00591D35">
        <w:tc>
          <w:tcPr>
            <w:tcW w:w="392" w:type="dxa"/>
            <w:vAlign w:val="center"/>
          </w:tcPr>
          <w:p w:rsidR="00591D35" w:rsidRPr="00DF001F" w:rsidRDefault="00591D35" w:rsidP="00591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6" w:type="dxa"/>
          </w:tcPr>
          <w:p w:rsidR="00591D35" w:rsidRDefault="00591D35" w:rsidP="00591D35">
            <w:pPr>
              <w:pStyle w:val="Standard"/>
              <w:rPr>
                <w:rFonts w:asciiTheme="minorHAnsi" w:hAnsiTheme="minorHAnsi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Theme="minorHAnsi" w:hAnsiTheme="minorHAnsi"/>
                <w:color w:val="000000"/>
              </w:rPr>
              <w:t xml:space="preserve">  </w:t>
            </w:r>
            <w:r w:rsidRPr="005C20D2">
              <w:rPr>
                <w:color w:val="000000"/>
              </w:rPr>
              <w:t>За основу рабочей программы взята программа курса химии для 8-9 классов общеобразовательных учреждений,</w:t>
            </w:r>
            <w:r w:rsidRPr="005C20D2">
              <w:rPr>
                <w:color w:val="333333"/>
              </w:rPr>
              <w:t xml:space="preserve"> </w:t>
            </w:r>
          </w:p>
          <w:p w:rsidR="00591D35" w:rsidRDefault="00591D35" w:rsidP="00591D35">
            <w:pPr>
              <w:pStyle w:val="Standard"/>
              <w:rPr>
                <w:rFonts w:ascii="Times New Roman" w:hAnsi="Times New Roman" w:cs="Times New Roman"/>
              </w:rPr>
            </w:pPr>
            <w:r w:rsidRPr="005C20D2">
              <w:rPr>
                <w:color w:val="333333"/>
              </w:rPr>
              <w:t xml:space="preserve">сост. </w:t>
            </w:r>
            <w:proofErr w:type="spellStart"/>
            <w:r w:rsidRPr="005C20D2">
              <w:rPr>
                <w:color w:val="333333"/>
              </w:rPr>
              <w:t>Гара</w:t>
            </w:r>
            <w:proofErr w:type="spellEnd"/>
            <w:r w:rsidRPr="005C20D2">
              <w:rPr>
                <w:color w:val="333333"/>
              </w:rPr>
              <w:t xml:space="preserve"> Н. Н.,</w:t>
            </w:r>
            <w:r w:rsidRPr="005C20D2">
              <w:rPr>
                <w:color w:val="000000"/>
              </w:rPr>
              <w:t xml:space="preserve"> </w:t>
            </w:r>
            <w:proofErr w:type="gramStart"/>
            <w:r w:rsidRPr="005C20D2">
              <w:rPr>
                <w:color w:val="000000"/>
              </w:rPr>
              <w:t>опубликованная</w:t>
            </w:r>
            <w:proofErr w:type="gramEnd"/>
            <w:r w:rsidRPr="005C20D2">
              <w:rPr>
                <w:color w:val="000000"/>
              </w:rPr>
              <w:t xml:space="preserve"> издательством «Просвещение» в 20</w:t>
            </w:r>
            <w:r>
              <w:rPr>
                <w:rFonts w:asciiTheme="minorHAnsi" w:hAnsiTheme="minorHAnsi"/>
                <w:color w:val="000000"/>
              </w:rPr>
              <w:t>20</w:t>
            </w:r>
            <w:r w:rsidRPr="005C20D2">
              <w:rPr>
                <w:color w:val="000000"/>
              </w:rPr>
              <w:t xml:space="preserve"> году (Сборник программ курса химии к учебникам химии авторов Г.Е.Рудзитиса, Ф.Г.Фельдмана для </w:t>
            </w:r>
            <w:r>
              <w:rPr>
                <w:rFonts w:asciiTheme="minorHAnsi" w:hAnsiTheme="minorHAnsi"/>
                <w:color w:val="000000"/>
              </w:rPr>
              <w:t>10</w:t>
            </w:r>
            <w:r w:rsidRPr="005C20D2">
              <w:rPr>
                <w:color w:val="000000"/>
              </w:rPr>
              <w:t xml:space="preserve"> класс</w:t>
            </w:r>
            <w:r>
              <w:rPr>
                <w:rFonts w:asciiTheme="minorHAnsi" w:hAnsiTheme="minorHAnsi"/>
                <w:color w:val="000000"/>
              </w:rPr>
              <w:t>а</w:t>
            </w:r>
            <w:r w:rsidRPr="005C20D2">
              <w:rPr>
                <w:color w:val="000000"/>
              </w:rPr>
              <w:t>).</w:t>
            </w:r>
          </w:p>
          <w:p w:rsidR="00591D35" w:rsidRPr="00DF001F" w:rsidRDefault="00591D35" w:rsidP="00591D3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591D35" w:rsidRDefault="00591D35" w:rsidP="008D1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5D3" w:rsidRDefault="00A835D3" w:rsidP="00DE1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9D8" w:rsidRPr="00DE19D8" w:rsidRDefault="00DE19D8" w:rsidP="00DE1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D8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</w:t>
      </w:r>
      <w:r w:rsidR="00A835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19D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A835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19D8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A835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19D8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DE19D8" w:rsidRPr="00DF001F" w:rsidRDefault="00DE19D8" w:rsidP="00DE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DE19D8" w:rsidRPr="00DF001F" w:rsidTr="00D36D3D">
        <w:trPr>
          <w:jc w:val="center"/>
        </w:trPr>
        <w:tc>
          <w:tcPr>
            <w:tcW w:w="426" w:type="dxa"/>
            <w:vAlign w:val="center"/>
          </w:tcPr>
          <w:p w:rsidR="00DE19D8" w:rsidRPr="00DF001F" w:rsidRDefault="00DE19D8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DE19D8" w:rsidRPr="00DF001F" w:rsidRDefault="00DE19D8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DE19D8" w:rsidRPr="00DF001F" w:rsidRDefault="00DE19D8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DE19D8" w:rsidRPr="00DF001F" w:rsidRDefault="00DE19D8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DE19D8" w:rsidRPr="00DF001F" w:rsidRDefault="00DE19D8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DE19D8" w:rsidRPr="00DF001F" w:rsidTr="00D36D3D">
        <w:trPr>
          <w:jc w:val="center"/>
        </w:trPr>
        <w:tc>
          <w:tcPr>
            <w:tcW w:w="426" w:type="dxa"/>
            <w:vAlign w:val="center"/>
          </w:tcPr>
          <w:p w:rsidR="00DE19D8" w:rsidRPr="00DF001F" w:rsidRDefault="00DE19D8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DE19D8" w:rsidRPr="00DF001F" w:rsidRDefault="00ED1CCB" w:rsidP="00ED1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 Рудзитис</w:t>
            </w:r>
            <w:r w:rsidR="00591D35">
              <w:rPr>
                <w:rFonts w:ascii="Times New Roman" w:hAnsi="Times New Roman" w:cs="Times New Roman"/>
                <w:sz w:val="24"/>
                <w:szCs w:val="24"/>
              </w:rPr>
              <w:t>, Ф.Г. Фельдман</w:t>
            </w:r>
          </w:p>
        </w:tc>
        <w:tc>
          <w:tcPr>
            <w:tcW w:w="4925" w:type="dxa"/>
            <w:vAlign w:val="center"/>
          </w:tcPr>
          <w:p w:rsidR="00DE19D8" w:rsidRPr="00DF001F" w:rsidRDefault="00DE19D8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DE19D8" w:rsidRPr="00DF001F" w:rsidRDefault="00DE19D8" w:rsidP="00ED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C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  <w:vAlign w:val="center"/>
          </w:tcPr>
          <w:p w:rsidR="00DE19D8" w:rsidRPr="00DF001F" w:rsidRDefault="00ED1CCB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91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</w:p>
        </w:tc>
      </w:tr>
      <w:tr w:rsidR="00591D35" w:rsidRPr="00DF001F" w:rsidTr="00D36D3D">
        <w:trPr>
          <w:jc w:val="center"/>
        </w:trPr>
        <w:tc>
          <w:tcPr>
            <w:tcW w:w="426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5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Химия: задачник с «помощником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7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М. Просвещение.</w:t>
            </w:r>
          </w:p>
        </w:tc>
      </w:tr>
      <w:tr w:rsidR="00591D35" w:rsidRPr="00DF001F" w:rsidTr="00D36D3D">
        <w:trPr>
          <w:jc w:val="center"/>
        </w:trPr>
        <w:tc>
          <w:tcPr>
            <w:tcW w:w="426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4925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Химия. Рабочие программы. Предметная линия учебников Г.Е. Рудзитиса, Ф.Г. Фельдм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07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591D35" w:rsidRPr="00DF001F" w:rsidTr="00D36D3D">
        <w:trPr>
          <w:jc w:val="center"/>
        </w:trPr>
        <w:tc>
          <w:tcPr>
            <w:tcW w:w="426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Радецкий</w:t>
            </w:r>
            <w:proofErr w:type="spellEnd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5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Химия: дидактический 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7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591D35" w:rsidRPr="00DF001F" w:rsidTr="00D36D3D">
        <w:trPr>
          <w:jc w:val="center"/>
        </w:trPr>
        <w:tc>
          <w:tcPr>
            <w:tcW w:w="426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4925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Химия. Уро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591D35" w:rsidRPr="003E0D77" w:rsidRDefault="00591D35" w:rsidP="0059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7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</w:tbl>
    <w:p w:rsidR="00591D35" w:rsidRDefault="00591D35" w:rsidP="00D25341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</w:p>
    <w:p w:rsidR="00591D35" w:rsidRDefault="00591D35" w:rsidP="00D25341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</w:p>
    <w:p w:rsidR="00591D35" w:rsidRDefault="00591D35" w:rsidP="00D25341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</w:p>
    <w:p w:rsidR="00517AA7" w:rsidRDefault="00517AA7" w:rsidP="00D25341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</w:p>
    <w:p w:rsidR="00D25341" w:rsidRPr="00DE19D8" w:rsidRDefault="00D25341" w:rsidP="00D25341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  <w:r w:rsidRPr="00DE19D8">
        <w:rPr>
          <w:rStyle w:val="FontStyle43"/>
          <w:b/>
          <w:sz w:val="24"/>
          <w:szCs w:val="24"/>
        </w:rPr>
        <w:t>ПЛАНИРУЕМЫЕ  РЕЗУЛЬТАТЫ ОСВОЕНИЯ УЧЕБНОГО  ПРЕДМЕТА, КУРСА (ФГОС)</w:t>
      </w:r>
    </w:p>
    <w:p w:rsidR="00D25341" w:rsidRPr="00DE19D8" w:rsidRDefault="00D25341" w:rsidP="00D25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458"/>
      </w:tblGrid>
      <w:tr w:rsidR="00D25341" w:rsidRPr="00DE19D8" w:rsidTr="00DE19D8">
        <w:trPr>
          <w:cantSplit/>
          <w:trHeight w:val="2174"/>
        </w:trPr>
        <w:tc>
          <w:tcPr>
            <w:tcW w:w="959" w:type="dxa"/>
          </w:tcPr>
          <w:p w:rsidR="00D25341" w:rsidRPr="00DE19D8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  <w:r w:rsidRPr="00DE1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58" w:type="dxa"/>
          </w:tcPr>
          <w:p w:rsidR="00591D35" w:rsidRPr="004460CA" w:rsidRDefault="00591D35" w:rsidP="00591D35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</w:t>
            </w:r>
            <w:proofErr w:type="spellStart"/>
            <w:r w:rsidRPr="004460CA"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      </w:r>
            <w:proofErr w:type="gramStart"/>
            <w:r w:rsidRPr="004460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D35" w:rsidRPr="004460CA" w:rsidRDefault="00591D35" w:rsidP="00591D35">
            <w:pPr>
              <w:pStyle w:val="af0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отражают </w:t>
            </w:r>
            <w:proofErr w:type="spellStart"/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в части: 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го воспитания 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го воспитания</w:t>
            </w: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460CA">
              <w:rPr>
                <w:rFonts w:ascii="Times New Roman" w:hAnsi="Times New Roman" w:cs="Times New Roman"/>
                <w:sz w:val="24"/>
                <w:szCs w:val="24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 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 4) познавательных мотивов, направленных на получение новых знаний по химии, необходимых для объяснения наблюдаемых процессов и явлений;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 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591D35" w:rsidRPr="004460CA" w:rsidRDefault="00591D35" w:rsidP="0059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 6) интереса к обучению и познанию, любознательности, готовности и способности к самообразованию; </w:t>
            </w:r>
          </w:p>
          <w:p w:rsidR="00591D35" w:rsidRPr="004460CA" w:rsidRDefault="00591D35" w:rsidP="008D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культуры здоровья</w:t>
            </w: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D35" w:rsidRPr="004460CA" w:rsidRDefault="00591D35" w:rsidP="008D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 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591D35" w:rsidRPr="004460CA" w:rsidRDefault="00591D35" w:rsidP="008D1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го воспитания </w:t>
            </w:r>
          </w:p>
          <w:p w:rsidR="00591D35" w:rsidRPr="004460CA" w:rsidRDefault="00591D35" w:rsidP="008D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4460CA">
              <w:rPr>
                <w:rFonts w:ascii="Times New Roman" w:hAnsi="Times New Roman" w:cs="Times New Roman"/>
                <w:sz w:val="24"/>
                <w:szCs w:val="24"/>
              </w:rPr>
              <w:t>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</w:t>
            </w:r>
            <w:proofErr w:type="gramEnd"/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адаптироваться в профессиональной среде; </w:t>
            </w:r>
          </w:p>
          <w:p w:rsidR="00591D35" w:rsidRPr="004460CA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го воспитания</w:t>
            </w: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591D35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 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 </w:t>
            </w:r>
          </w:p>
          <w:p w:rsidR="00591D35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11) экологического мышления, умения руководствоваться им в познавательной, коммуникативной и социальной практике.</w:t>
            </w:r>
          </w:p>
          <w:p w:rsidR="00591D35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35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35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35" w:rsidRPr="004460CA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35" w:rsidRPr="004460CA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 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591D35" w:rsidRDefault="00591D35" w:rsidP="0059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CA">
              <w:rPr>
                <w:rFonts w:ascii="Times New Roman" w:hAnsi="Times New Roman" w:cs="Times New Roman"/>
                <w:sz w:val="24"/>
                <w:szCs w:val="24"/>
              </w:rPr>
              <w:t xml:space="preserve">   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 </w:t>
            </w:r>
          </w:p>
          <w:p w:rsidR="00D25341" w:rsidRPr="00DE19D8" w:rsidRDefault="00591D35" w:rsidP="00591D35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460CA">
              <w:t xml:space="preserve"> 11) экологического мышления, умения руководствоваться им в познавательной, коммуникативной и социальной практике.</w:t>
            </w:r>
          </w:p>
        </w:tc>
      </w:tr>
      <w:tr w:rsidR="00D25341" w:rsidRPr="00DE19D8" w:rsidTr="00DE19D8">
        <w:tc>
          <w:tcPr>
            <w:tcW w:w="959" w:type="dxa"/>
            <w:vMerge w:val="restart"/>
            <w:vAlign w:val="center"/>
          </w:tcPr>
          <w:p w:rsidR="00D25341" w:rsidRPr="00DE19D8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41" w:rsidRPr="00DE19D8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9D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D25341" w:rsidRPr="00DE19D8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41" w:rsidRPr="00DE19D8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41" w:rsidRPr="00DE19D8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41" w:rsidRPr="00DE19D8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D25341" w:rsidRPr="008D1740" w:rsidRDefault="00D25341" w:rsidP="00D3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17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1) формирование собственного алгоритма решения познавательных задач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2) способность формулировать проблему и цели своей работы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3)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4) прогнозирование ожидаемых результатов и сопоставление их с собственными знаниям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5) развитие навыков контроля и самоконтроля, оценивания своих действий в соответствии с эталоном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6) умение корректировать свои действия в соответствии с изменяющейся ситуацией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 xml:space="preserve">7) выделение и осознание того, что уже усвоено и что еще нужно </w:t>
            </w:r>
            <w:proofErr w:type="gramStart"/>
            <w:r w:rsidRPr="00DE19D8">
              <w:rPr>
                <w:color w:val="000000"/>
              </w:rPr>
              <w:t>усвоить</w:t>
            </w:r>
            <w:proofErr w:type="gramEnd"/>
            <w:r w:rsidRPr="00DE19D8">
              <w:rPr>
                <w:color w:val="000000"/>
              </w:rPr>
              <w:t>, осознание качества и уровня усвоения;</w:t>
            </w:r>
          </w:p>
          <w:p w:rsidR="00D25341" w:rsidRPr="00DE19D8" w:rsidRDefault="00D25341" w:rsidP="00ED1CC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8) применение и со</w:t>
            </w:r>
            <w:r w:rsidR="00ED1CCB">
              <w:rPr>
                <w:color w:val="000000"/>
              </w:rPr>
              <w:t>хранение учебной цели и задачи;</w:t>
            </w:r>
          </w:p>
        </w:tc>
      </w:tr>
      <w:tr w:rsidR="00D25341" w:rsidRPr="00DE19D8" w:rsidTr="00DE19D8">
        <w:trPr>
          <w:trHeight w:val="1255"/>
        </w:trPr>
        <w:tc>
          <w:tcPr>
            <w:tcW w:w="959" w:type="dxa"/>
            <w:vMerge/>
            <w:textDirection w:val="btLr"/>
            <w:vAlign w:val="center"/>
          </w:tcPr>
          <w:p w:rsidR="00D25341" w:rsidRPr="00DE19D8" w:rsidRDefault="00D25341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D25341" w:rsidRPr="008D1740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17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1) самостоятельное выделение и формулирование познавательной цел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2) умение структурировать знания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3) выбор наиболее эффективных способов решения задач в зависимости от конкретных условий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4) контроль и оценивание процесса и результата экспериментальных задач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5) умение на практике пользоваться основными логическими приёмами, методами наблюдения, моделирования, объяснения, решения проблем, прогнозирования и др.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 xml:space="preserve">6) 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</w:t>
            </w:r>
            <w:proofErr w:type="spellStart"/>
            <w:r w:rsidRPr="00DE19D8">
              <w:rPr>
                <w:color w:val="000000"/>
              </w:rPr>
              <w:t>обеспече</w:t>
            </w:r>
            <w:proofErr w:type="spellEnd"/>
            <w:r w:rsidRPr="00DE19D8">
              <w:rPr>
                <w:color w:val="000000"/>
              </w:rPr>
              <w:t>-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proofErr w:type="gramStart"/>
            <w:r w:rsidRPr="00DE19D8">
              <w:rPr>
                <w:color w:val="000000"/>
              </w:rPr>
              <w:t>ния</w:t>
            </w:r>
            <w:proofErr w:type="spellEnd"/>
            <w:r w:rsidRPr="00DE19D8">
              <w:rPr>
                <w:color w:val="000000"/>
              </w:rPr>
              <w:t>);</w:t>
            </w:r>
            <w:proofErr w:type="gramEnd"/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7) определение основной и второстепенной информаци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8) презентовать подготовленную информацию в наглядном и вербальном виде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9) приводить примеры в качестве доказательства выдвигаемых положений;</w:t>
            </w:r>
          </w:p>
        </w:tc>
      </w:tr>
      <w:tr w:rsidR="00D25341" w:rsidRPr="00DE19D8" w:rsidTr="00DE19D8">
        <w:tc>
          <w:tcPr>
            <w:tcW w:w="959" w:type="dxa"/>
            <w:vMerge/>
            <w:textDirection w:val="btLr"/>
            <w:vAlign w:val="center"/>
          </w:tcPr>
          <w:p w:rsidR="00D25341" w:rsidRPr="00DE19D8" w:rsidRDefault="00D25341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D25341" w:rsidRPr="008D1740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17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1) развитие навыков планирования учебного сотрудничества с учителем и сверстникам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2) постановка общей цели, планирования ее достижения, определение способов взаимодействия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3) освоение способов управления поведением, развитие умений конструктивно разрешать конфликты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4)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5) владение монологической и диалогической формами речи в соответствии с синтаксическими и грамматическими нормами родного языка.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6) планирование учебного сотрудничества с учителем и сверстниками – определение цели, функций участников, способов взаимодействия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7) умение доносить свою позицию до собеседника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t>8) умение согласованно работать в группе;</w:t>
            </w:r>
          </w:p>
        </w:tc>
      </w:tr>
      <w:tr w:rsidR="00D25341" w:rsidRPr="00DE19D8" w:rsidTr="00DE19D8">
        <w:tc>
          <w:tcPr>
            <w:tcW w:w="959" w:type="dxa"/>
            <w:vAlign w:val="center"/>
          </w:tcPr>
          <w:p w:rsidR="00D25341" w:rsidRPr="00DE19D8" w:rsidRDefault="00D25341" w:rsidP="00D3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D8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Pr="00DE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ые</w:t>
            </w:r>
          </w:p>
        </w:tc>
        <w:tc>
          <w:tcPr>
            <w:tcW w:w="14458" w:type="dxa"/>
          </w:tcPr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  <w:u w:val="single"/>
              </w:rPr>
              <w:lastRenderedPageBreak/>
              <w:t>Выпускник на базовом уровне научится: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19D8">
              <w:rPr>
                <w:color w:val="000000"/>
              </w:rPr>
              <w:lastRenderedPageBreak/>
              <w:t>1) раскрывать на примерах роль химии в формировании современной научной картины мира и в практической деятельности человека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2) демонстрировать на примерах взаимосвязь между химией и другими естественными наукам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3) раскрывать на примерах положения теории химического строения А.М. Бутлерова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4) объяснять причины многообразия веществ на основе общих представлений об их составе и строени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5) 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6)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7)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8)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9)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10) использовать знания о составе, строении и химических свойствах веще</w:t>
            </w:r>
            <w:proofErr w:type="gramStart"/>
            <w:r w:rsidRPr="00DE19D8">
              <w:rPr>
                <w:color w:val="000000"/>
              </w:rPr>
              <w:t>ств дл</w:t>
            </w:r>
            <w:proofErr w:type="gramEnd"/>
            <w:r w:rsidRPr="00DE19D8">
              <w:rPr>
                <w:color w:val="000000"/>
              </w:rPr>
              <w:t>я безопасного применения в практической деятельност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11) владеть правилами безопасного обращения с едкими, горючими и токсичными веществами, средствами бытовой хими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12)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      </w:r>
          </w:p>
          <w:p w:rsidR="00A835D3" w:rsidRDefault="00A835D3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u w:val="single"/>
              </w:rPr>
            </w:pP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  <w:u w:val="single"/>
              </w:rPr>
              <w:t>Выпускник на базовом уровне получит возможность научиться: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1) иллюстрировать на примерах становление и эволюцию органической химии как науки на различных исторических этапах ее развития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2)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3)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4) устанавливать генетическую связь между классами органических веще</w:t>
            </w:r>
            <w:proofErr w:type="gramStart"/>
            <w:r w:rsidRPr="00DE19D8">
              <w:rPr>
                <w:color w:val="000000"/>
              </w:rPr>
              <w:t>ств дл</w:t>
            </w:r>
            <w:proofErr w:type="gramEnd"/>
            <w:r w:rsidRPr="00DE19D8">
              <w:rPr>
                <w:color w:val="000000"/>
              </w:rPr>
              <w:t>я обоснования принципиальной возможности получения органических соединений заданного состава и строения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5)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6) применять правила техники безопасности в кабинете химии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7) использовать для познания окружающего мира различных методов (наблюдение, измерение, опыт, эксперимент, моделирование и др.)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 xml:space="preserve">8) </w:t>
            </w:r>
            <w:proofErr w:type="gramStart"/>
            <w:r w:rsidRPr="00DE19D8">
              <w:rPr>
                <w:color w:val="000000"/>
              </w:rPr>
              <w:t>применении</w:t>
            </w:r>
            <w:proofErr w:type="gramEnd"/>
            <w:r w:rsidRPr="00DE19D8">
              <w:rPr>
                <w:color w:val="000000"/>
              </w:rPr>
              <w:t xml:space="preserve"> практических и лабораторных работ и экспериментов для доказательства выдвигаемых предположений; описании </w:t>
            </w:r>
            <w:r w:rsidRPr="00DE19D8">
              <w:rPr>
                <w:color w:val="000000"/>
              </w:rPr>
              <w:lastRenderedPageBreak/>
              <w:t>результатов этих работ;</w:t>
            </w:r>
          </w:p>
          <w:p w:rsidR="00D25341" w:rsidRPr="00DE19D8" w:rsidRDefault="00D25341" w:rsidP="00D25341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9) распознавать химические вещества по характерным признакам;</w:t>
            </w:r>
          </w:p>
          <w:p w:rsidR="00D25341" w:rsidRPr="00DE19D8" w:rsidRDefault="00D25341" w:rsidP="00ED1CCB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E19D8">
              <w:rPr>
                <w:color w:val="000000"/>
              </w:rPr>
              <w:t>10) проводить расчеты на основе уравнений реакций, умении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</w:t>
            </w:r>
            <w:r w:rsidR="00ED1CCB">
              <w:rPr>
                <w:color w:val="000000"/>
              </w:rPr>
              <w:t>агентов или продуктов реакции).</w:t>
            </w:r>
          </w:p>
        </w:tc>
      </w:tr>
    </w:tbl>
    <w:p w:rsidR="00A835D3" w:rsidRDefault="00A835D3" w:rsidP="00A835D3">
      <w:pPr>
        <w:pStyle w:val="ad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ru-RU" w:eastAsia="ru-RU"/>
        </w:rPr>
      </w:pPr>
    </w:p>
    <w:p w:rsidR="00A835D3" w:rsidRPr="0098354E" w:rsidRDefault="00A835D3" w:rsidP="00A835D3">
      <w:pPr>
        <w:pStyle w:val="ad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ru-RU" w:eastAsia="ru-RU"/>
        </w:rPr>
      </w:pPr>
      <w:r w:rsidRPr="0098354E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ru-RU" w:eastAsia="ru-RU"/>
        </w:rPr>
        <w:t>Модуль «Школьный урок» для ООО</w:t>
      </w:r>
    </w:p>
    <w:p w:rsidR="00A835D3" w:rsidRPr="0098354E" w:rsidRDefault="00A835D3" w:rsidP="00A835D3">
      <w:pPr>
        <w:pStyle w:val="ad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ru-RU" w:eastAsia="ru-RU"/>
        </w:rPr>
      </w:pPr>
    </w:p>
    <w:p w:rsidR="00A835D3" w:rsidRPr="0098354E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 xml:space="preserve">Использование воспитательных возможностей организации урока на уровне основного общего образования предполагает: </w:t>
      </w:r>
    </w:p>
    <w:p w:rsidR="00A835D3" w:rsidRPr="0098354E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1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Поддержание интереса к учению, к процессу познания, активизации познавательной деятельности </w:t>
      </w:r>
      <w:proofErr w:type="gramStart"/>
      <w:r w:rsidRPr="0098354E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98354E">
        <w:rPr>
          <w:rFonts w:ascii="Times New Roman" w:hAnsi="Times New Roman"/>
          <w:sz w:val="24"/>
          <w:szCs w:val="24"/>
          <w:lang w:val="ru-RU"/>
        </w:rPr>
        <w:t>.</w:t>
      </w:r>
    </w:p>
    <w:p w:rsidR="00A835D3" w:rsidRPr="0098354E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2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сознательной дисциплины (умение учителя показать важность учебно-познавательной деятельности, учебной и трудовой дисциплины).</w:t>
      </w:r>
    </w:p>
    <w:p w:rsidR="00A835D3" w:rsidRPr="0098354E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3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A835D3" w:rsidRPr="0098354E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4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культуры общения (организация общения на уроке, формирования учителем умений слушать, высказывать и аргументировать своё мнение).</w:t>
      </w:r>
    </w:p>
    <w:p w:rsidR="00A835D3" w:rsidRPr="0098354E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5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1E7DB0" w:rsidRPr="00A835D3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6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гуманности (характер отношений «учитель – ученик», регулирование учителем отношений между учащимися).</w:t>
      </w:r>
    </w:p>
    <w:p w:rsidR="00A835D3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5D3" w:rsidRPr="0098354E" w:rsidRDefault="00A835D3" w:rsidP="00A835D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4927"/>
        <w:gridCol w:w="9859"/>
      </w:tblGrid>
      <w:tr w:rsidR="00A835D3" w:rsidRPr="00E37CA2" w:rsidTr="00A835D3">
        <w:trPr>
          <w:trHeight w:val="20"/>
        </w:trPr>
        <w:tc>
          <w:tcPr>
            <w:tcW w:w="1666" w:type="pct"/>
            <w:shd w:val="clear" w:color="auto" w:fill="E5DFEC" w:themeFill="accent4" w:themeFillTint="33"/>
            <w:hideMark/>
          </w:tcPr>
          <w:p w:rsidR="00A835D3" w:rsidRPr="00E37CA2" w:rsidRDefault="00A835D3" w:rsidP="00A835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A835D3" w:rsidRPr="00E37CA2" w:rsidRDefault="00A835D3" w:rsidP="00A835D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</w:p>
        </w:tc>
      </w:tr>
      <w:tr w:rsidR="00A835D3" w:rsidRPr="00E37CA2" w:rsidTr="00A835D3">
        <w:trPr>
          <w:trHeight w:val="20"/>
        </w:trPr>
        <w:tc>
          <w:tcPr>
            <w:tcW w:w="1666" w:type="pct"/>
          </w:tcPr>
          <w:p w:rsidR="00A835D3" w:rsidRPr="00E37CA2" w:rsidRDefault="00A835D3" w:rsidP="00A835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</w:t>
            </w:r>
            <w:r w:rsidRPr="00E37CA2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3334" w:type="pct"/>
          </w:tcPr>
          <w:p w:rsidR="00A835D3" w:rsidRPr="003C1C8F" w:rsidRDefault="00A835D3" w:rsidP="00A835D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C8F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гражданственности, патриотизма.</w:t>
            </w:r>
          </w:p>
          <w:p w:rsidR="00A835D3" w:rsidRPr="003C1C8F" w:rsidRDefault="00A835D3" w:rsidP="00A835D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C1C8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богатого исторического, краеведческого содержания химического образования, знакомство с жизнью выдающихся отечественных учёных-химиков, явивших примеры гражданского служения, исполнения патриотического долга, способствуют воспитанию уважения к героическому прошлому и настоящему нашего Отечества, формированию представлений о развитии науки химии и химических производств в России, об их роли и значении в жизни общества и государства.</w:t>
            </w:r>
            <w:proofErr w:type="gramEnd"/>
          </w:p>
        </w:tc>
      </w:tr>
    </w:tbl>
    <w:p w:rsidR="00271828" w:rsidRDefault="00271828" w:rsidP="001E7DB0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A835D3" w:rsidRDefault="00A835D3" w:rsidP="001E7DB0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0A6D31" w:rsidRPr="00DE19D8" w:rsidRDefault="000A6D31" w:rsidP="000A6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D8">
        <w:rPr>
          <w:rStyle w:val="FontStyle43"/>
          <w:b/>
          <w:sz w:val="24"/>
          <w:szCs w:val="24"/>
        </w:rPr>
        <w:t>ПЛАНИРУЕМЫЕ ОБРАЗОВАТЕЛЬНЫЕ РЕЗУЛЬТАТЫ ОСВОЕНИЯ ПРЕДМЕТА</w:t>
      </w: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12016"/>
      </w:tblGrid>
      <w:tr w:rsidR="000A6D31" w:rsidRPr="00DE19D8" w:rsidTr="00D36D3D">
        <w:trPr>
          <w:trHeight w:val="10331"/>
        </w:trPr>
        <w:tc>
          <w:tcPr>
            <w:tcW w:w="2868" w:type="dxa"/>
          </w:tcPr>
          <w:p w:rsidR="000A6D31" w:rsidRPr="00DE19D8" w:rsidRDefault="000A6D31" w:rsidP="000A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D8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Выпускник научится:</w:t>
            </w:r>
          </w:p>
        </w:tc>
        <w:tc>
          <w:tcPr>
            <w:tcW w:w="12016" w:type="dxa"/>
          </w:tcPr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крывать на примерах роль химии в формировании современной научной картины мира и в практической деятельности человека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" w:name="bookmark107"/>
            <w:bookmarkEnd w:id="2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ировать на примерах взаимосвязь между химией и другими естественными науками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3" w:name="bookmark108"/>
            <w:bookmarkEnd w:id="3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крывать на примерах положения теории химического строения А. М. Бутлерова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4" w:name="bookmark109"/>
            <w:bookmarkStart w:id="5" w:name="bookmark110"/>
            <w:bookmarkEnd w:id="4"/>
            <w:bookmarkEnd w:id="5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яснять причины многообразия веществ на основе общих представлений об их составе и строении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6" w:name="bookmark111"/>
            <w:bookmarkEnd w:id="6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7" w:name="bookmark112"/>
            <w:bookmarkEnd w:id="7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ённому классу соединений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8" w:name="bookmark113"/>
            <w:bookmarkEnd w:id="8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9" w:name="bookmark114"/>
            <w:bookmarkEnd w:id="9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0" w:name="bookmark115"/>
            <w:bookmarkEnd w:id="10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1" w:name="bookmark116"/>
            <w:bookmarkEnd w:id="11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знания о составе, строении и химических свойствах веще</w:t>
            </w:r>
            <w:proofErr w:type="gramStart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в дл</w:t>
            </w:r>
            <w:proofErr w:type="gramEnd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 их безопасного применения в практической деятельности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2" w:name="bookmark117"/>
            <w:bookmarkEnd w:id="12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3" w:name="bookmark118"/>
            <w:bookmarkEnd w:id="13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ь опыты по распознаванию органических веществ (глицерина, уксусной кислоты, непредельных жиров, глюкозы, крахмала, белков) в составе пищевых продуктов и косметических средств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4" w:name="bookmark119"/>
            <w:bookmarkEnd w:id="14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адеть правилами и приёмами безопасной работы с химическими веществами и лабораторным оборудованием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5" w:name="bookmark120"/>
            <w:bookmarkStart w:id="16" w:name="bookmark121"/>
            <w:bookmarkStart w:id="17" w:name="bookmark122"/>
            <w:bookmarkStart w:id="18" w:name="bookmark123"/>
            <w:bookmarkStart w:id="19" w:name="bookmark124"/>
            <w:bookmarkEnd w:id="15"/>
            <w:bookmarkEnd w:id="16"/>
            <w:bookmarkEnd w:id="17"/>
            <w:bookmarkEnd w:id="18"/>
            <w:bookmarkEnd w:id="19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ь расчё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0" w:name="bookmark125"/>
            <w:bookmarkEnd w:id="20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1" w:name="bookmark126"/>
            <w:bookmarkEnd w:id="21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2" w:name="bookmark127"/>
            <w:bookmarkEnd w:id="22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 </w:t>
            </w:r>
            <w:proofErr w:type="gramStart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</w:t>
            </w:r>
            <w:proofErr w:type="gramEnd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улярных статьях с точки зрения естественно -научной корректности в целях выявления ошибочных суждений и формирования собственной позиции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3" w:name="bookmark128"/>
            <w:bookmarkEnd w:id="23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ставлять пути решения глобальных проблем, стоящих перед человечеством (экологических, энергетических, сырьевых), и роль химии в решении этих проблем.</w:t>
            </w:r>
          </w:p>
        </w:tc>
      </w:tr>
      <w:tr w:rsidR="000A6D31" w:rsidRPr="00DE19D8" w:rsidTr="00D36D3D">
        <w:trPr>
          <w:trHeight w:val="707"/>
        </w:trPr>
        <w:tc>
          <w:tcPr>
            <w:tcW w:w="2868" w:type="dxa"/>
          </w:tcPr>
          <w:p w:rsidR="000A6D31" w:rsidRPr="00DE19D8" w:rsidRDefault="000A6D31" w:rsidP="000A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E19D8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Выпускник получит возможность научиться:</w:t>
            </w:r>
          </w:p>
          <w:p w:rsidR="000A6D31" w:rsidRPr="00DE19D8" w:rsidRDefault="000A6D31" w:rsidP="000A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6" w:type="dxa"/>
          </w:tcPr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люстрировать на примерах становление и эволюцию органической химии как науки на различных исторических этапах её развития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4" w:name="bookmark130"/>
            <w:bookmarkEnd w:id="24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0A6D31" w:rsidRPr="00DE19D8" w:rsidRDefault="000A6D31" w:rsidP="000A6D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5" w:name="bookmark131"/>
            <w:bookmarkStart w:id="26" w:name="bookmark132"/>
            <w:bookmarkEnd w:id="25"/>
            <w:bookmarkEnd w:id="26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анавливать генетическую связь между классами органических веще</w:t>
            </w:r>
            <w:proofErr w:type="gramStart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в дл</w:t>
            </w:r>
            <w:proofErr w:type="gramEnd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 обоснования принципиальной возможности получения органических соединений заданного состава и строения;</w:t>
            </w:r>
          </w:p>
          <w:p w:rsidR="000A6D31" w:rsidRPr="00DE19D8" w:rsidRDefault="000A6D31" w:rsidP="00D25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27" w:name="bookmark133"/>
            <w:bookmarkEnd w:id="27"/>
            <w:r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        устанавливать взаимосвязи между фактами и теорией, причиной и следствием при анализе проблемных ситуаций и обосновании принимаемых решен</w:t>
            </w:r>
            <w:r w:rsidR="00D25341" w:rsidRPr="00DE19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й на основе химических знаний.</w:t>
            </w:r>
          </w:p>
        </w:tc>
      </w:tr>
    </w:tbl>
    <w:p w:rsidR="00F52D41" w:rsidRDefault="00F52D41" w:rsidP="00DE19D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8" w:name="bookmark129"/>
      <w:bookmarkEnd w:id="28"/>
    </w:p>
    <w:p w:rsidR="00F52D41" w:rsidRPr="00517AA7" w:rsidRDefault="00F52D41" w:rsidP="002E15C4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7AA7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 (из ООП)</w:t>
      </w:r>
    </w:p>
    <w:tbl>
      <w:tblPr>
        <w:tblStyle w:val="a3"/>
        <w:tblW w:w="0" w:type="auto"/>
        <w:tblLook w:val="04A0"/>
      </w:tblPr>
      <w:tblGrid>
        <w:gridCol w:w="1977"/>
        <w:gridCol w:w="5219"/>
        <w:gridCol w:w="7590"/>
      </w:tblGrid>
      <w:tr w:rsidR="00F52D41" w:rsidRPr="00517AA7" w:rsidTr="00517AA7">
        <w:tc>
          <w:tcPr>
            <w:tcW w:w="1977" w:type="dxa"/>
          </w:tcPr>
          <w:p w:rsidR="00F52D41" w:rsidRPr="00517AA7" w:rsidRDefault="00ED1CCB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5219" w:type="dxa"/>
          </w:tcPr>
          <w:p w:rsidR="00F52D41" w:rsidRPr="00517AA7" w:rsidRDefault="00F52D41" w:rsidP="00ED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по </w:t>
            </w:r>
            <w:r w:rsidR="00ED1CCB" w:rsidRPr="00517AA7">
              <w:rPr>
                <w:rFonts w:ascii="Times New Roman" w:hAnsi="Times New Roman" w:cs="Times New Roman"/>
                <w:b/>
                <w:sz w:val="24"/>
                <w:szCs w:val="24"/>
              </w:rPr>
              <w:t>глав</w:t>
            </w:r>
            <w:r w:rsidRPr="00517AA7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Теория химического строения органических соединений. Природа химических связей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. Химическое строение. Теория химического строения веществ. Углеродный скелет. Изомерия. Изомеры. Энергетические уровни и подуровни. Электронные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ы и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р-электро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. Спин электрона. Спаренные электроны. Электронная конфигурация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электронные формулы. 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π-связь, σ </w:t>
            </w:r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вязь. Метод валентных связей. Функциональная групп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емонстрации.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, почему органическую химию выделили в отдельный раздел химии. Перечислять основные предпосылки возникновения теории химического строения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Различать три основных типа углеродного скелета: разветвлённый, неразветвлённый и циклический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пределять наличие атомов углерода, водорода и хлора в органических веществах. Различать понятия «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электроннаяоболочка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». Изображать электронные конфигурации атомов элементов 1-го и 2-го периодов с помощью электронных и графических электронных формул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 механизм образования и особенности σ - и π - связей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органического вещества к тому или иному классу по структурной формуле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Предельные углеводороды —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 (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). Возбуждённо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атома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углерода. Гибридизация </w:t>
            </w:r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proofErr w:type="gram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. Гомологи. Гомологическая разность.</w:t>
            </w: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мологический ряд. Международная номенклатура органических веществ. Изомерия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глеродного скелета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акции замещения (галогенирование), дегидрирования и изомеризации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Цепные реакции. Свободные радикалы.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Галогенопроизводные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емонстрации.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зрыв смеси метана с воздухом. Отношение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 кислотам,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щелочам,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раствору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манганата калия и бромной воде.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ъяснять пространственное строение молекул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основе представлений о гибридизации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биталей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тома углерод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готавливать модели молекул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руководствуясь теорией химического строения органических веществ. Отличать гомологи от изомеров.</w:t>
            </w: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зывать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международной номенклатуре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ять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уравнения химических реакций,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характеризующих химические свойства метана и его гомолог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ать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расчётные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задачи на вывод формулы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ческого вещества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. Непредельные углеводороды (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Кратны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связи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Непредельные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углеводороды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sp2-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Гибридизация.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Этен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(этилен). Изомерия положения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двойной связи.</w:t>
            </w: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странственная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изомерия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реоизомерия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. Реакции присоединения (гидрирование, галогенирование,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гидратация),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исления и полимеризации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Высокомолекулярные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оединения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енные реакции на двойную связь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дие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диеновые углеводороды). Дивинил (бутадиен-1,3). Изопрен (2- метилбутадиен-1,3). Сопряжённые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войные связи. Реакции присоединения (галогенирования) и полимеризации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ди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цетилен (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ин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. Межклассовая изомерия. </w:t>
            </w:r>
            <w:r w:rsidRPr="00517AA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sp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Гибридизация. Реакции присоединения,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кисления и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лимеризации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и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монстрации.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разложения. Знакомство </w:t>
            </w:r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остранственное строение молекулы этилена на основе представлений о гибридизации атомных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структурные формулы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омеров, называть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ен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международной номенклатуре, составлять формулы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их названиям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речислять способы получения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области их применения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Получать этилен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казывать непредельный характер этилена с помощью качественной реакции на кратные связ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ставлять уравнения химических реакций, характеризующих непредельный характер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кади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ъяснять </w:t>
            </w:r>
            <w:proofErr w:type="spellStart"/>
            <w:r w:rsidRPr="00517AA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sp</w:t>
            </w:r>
            <w:proofErr w:type="spellEnd"/>
            <w:r w:rsidRPr="00517AA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-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Арены (ароматические углеводороды)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Арены (ароматические углеводороды). Бензол.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Бензольное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кольцо. Толуол. Изомерия заместителей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Реакции замещения (галогенирование, нитрование),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окисления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я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Пестициды. Генетическая связь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углеводородам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емонстрации.</w:t>
            </w:r>
            <w:r w:rsidRPr="00517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ab/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нзол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ак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воритель. Горение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нзол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ношение бензола к бромной воде и раствору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ерманганата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алия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исление толуола.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 электронное и пространственное строение молекулы бензол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Изображать структурную формулу бензола двумя способам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, как свойства бензола обусловлены строением его молекул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, характеризующих химические свойства бензола и его гомологов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. Природные источники и переработка углеводородов 2ч.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риродный газ. Нефть. Попутные нефтяные газы. Каменный уголь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ерегонка нефти. Ректификационная колонна. Бензин. Лигроин. Керосин. Крекинг нефтепродуктов. Пиролиз.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природного газа и попутных нефтяных газ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переработки нефт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тличие бензина прямой перегонки от </w:t>
            </w:r>
            <w:proofErr w:type="spellStart"/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крекинг-бензина</w:t>
            </w:r>
            <w:proofErr w:type="spellEnd"/>
            <w:proofErr w:type="gram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Спирты и фенолы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. Одноатомные предельные спирты. Функциональная группа спиртов. Метанол (метиловый спирт). Этанол (этиловый спирт). Первичный, вторичный и третичный атомы углерода. Водородная связь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пиртово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брожение. Фермент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Водородные связи. Алкоголизм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. Глицерин. Качественная реакция на</w:t>
            </w: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ногоатомные спирты.</w:t>
            </w:r>
          </w:p>
          <w:p w:rsidR="00F52D41" w:rsidRPr="00517AA7" w:rsidRDefault="00ED1CCB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нолы</w:t>
            </w:r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F52D41"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proofErr w:type="gramEnd"/>
            <w:r w:rsidR="00F52D41"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матические</w:t>
            </w:r>
            <w:proofErr w:type="spellEnd"/>
            <w:r w:rsidR="00F52D41"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ирт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енная реакция на фенол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Изображать общую формулу одноатомных предельных спирт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 образование водородной связи и её влияние на физические свойства спирт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структурные формулы спиртов и их изомеров, называть спирты по международной номенклатуре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свойств спиртов от наличия функциональной группы</w:t>
            </w:r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Н)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, характеризующих свойства спирт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ологическое действие метанола и этанола. Проводить качественную реакцию на многоатомные спирт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свойств фенола от строения его молекулы, взаимное влияние атомов в молекуле на примере фенол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реакций, характеризующих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фенола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Альдегиды, кетоны и 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боновые кислоты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219" w:type="dxa"/>
          </w:tcPr>
          <w:p w:rsidR="00F52D41" w:rsidRPr="00517AA7" w:rsidRDefault="00ED1CCB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бонильные </w:t>
            </w:r>
            <w:r w:rsidR="00F52D41" w:rsidRPr="00517AA7">
              <w:rPr>
                <w:rFonts w:ascii="Times New Roman" w:hAnsi="Times New Roman" w:cs="Times New Roman"/>
                <w:sz w:val="24"/>
                <w:szCs w:val="24"/>
              </w:rPr>
              <w:t>соединения.</w:t>
            </w:r>
          </w:p>
          <w:p w:rsidR="00F52D41" w:rsidRPr="00517AA7" w:rsidRDefault="00ED1CCB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Карбонильная группа. </w:t>
            </w:r>
            <w:r w:rsidR="00F52D41" w:rsidRPr="00517AA7">
              <w:rPr>
                <w:rFonts w:ascii="Times New Roman" w:hAnsi="Times New Roman" w:cs="Times New Roman"/>
                <w:sz w:val="24"/>
                <w:szCs w:val="24"/>
              </w:rPr>
              <w:t>Альдегидная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. Альдегиды. Кетон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Реакции окисления и присоединения альдегидов. Качественные реакции на альдегид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Карбоновые кислоты. Карбоксильная группа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карбоксогруппа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дноосновные предельные карбоновые кислот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Муравьиная кислота. Уксусная кислота. Ацетат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емонстрации.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ворение в ацетоне различных органических вещест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формулы изомеров и гомологов альдегидов и называть их по международной номенклатуре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ависимость свойств альдегидов от строения их функциональной групп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е реакции на альдегид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, подтверждающих свойства альдегид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формулы изомеров и гомологов карбоновых кислот и называть их по международной номенклатуре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свойств карбоновых кислот от наличия функциональной группы</w:t>
            </w:r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ОН)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, характеризующих свойства карбоновых кислот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учать уксусную кислоту и доказывать, что это вещество относится к классу кислот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личать муравьиную кислоту от уксусной с помощью химических реакций.</w:t>
            </w:r>
            <w:proofErr w:type="gramEnd"/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ознавать органические вещества с помощью качественных реакций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Сложные эфиры. Жиры.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эфиры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Реакция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этерификации. Щелочной гидролиз сложного эфира (омыление)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Жиры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нтетические моющие средства. 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емонстрации.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цы моющих и чистящих средств. Инструкции по их составу и применению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равнение свойств мыла и синтетических моющих средств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этерификаци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, в каком случае гидролиз сложного эфира необратим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 биологическую роль жир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обращения со средствами бытовой химии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.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левод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Углеводы. Моносахариды. Глюкоз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Фруктоз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лигосахариды. Дисахариды. Сахароз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олисахариды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Крахмал. Гликоген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поликонденсаци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а. 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Ацетилцеллюлоз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Классификация волокон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 биологическую роль глюкоз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рактически доказывать наличие функциональных групп в молекуле глюкоз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, как свойства сахарозы связаны с наличием функциональных групп в её молекуле, и называть области применения сахароз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реакций,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ующих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войства сахароз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гидролиза крахмала и поликонденсации моносахарид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ую реакцию на крахмал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Азотсодержащие органические соединения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Азотсодержащи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органические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единения. Амины. Аминогруппа. Анилин.</w:t>
            </w: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минокислоты. Биполярный ион. Глицин. Пептидная (амидная) группа. Пептидная (амидная) связь. Пептиды. Полипептиды. Белки. Структура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ковоймолекулы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ервичная, вторичная, третичная, четвертичная). Денатурация и гидролиз белков. Цветные реакции на белк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отсодержащие гетероциклические соединения.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иридин.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иррол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римидин.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урин.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Азотистые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ания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уклеиновые кислоты. Нуклеотиды. </w:t>
            </w:r>
            <w:proofErr w:type="spell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ментарные</w:t>
            </w:r>
            <w:proofErr w:type="spell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азотистые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ания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рмакологическая химия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Лабораторный опыт.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ветные реакции на белки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, характеризующих свойства аминов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свойств аминокислот от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ения их функциональных групп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ывать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аминокислоты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  <w:proofErr w:type="gramStart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международной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нклатуре и составлять уравнения реакций, характеризующих их свойств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яснять биологическую роль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лков и их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вращений в организме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ь цветные реакции на белк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яснять биологическую роль нуклеиновых кислот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ьзоваться инструкцией к лекарственным препаратам.</w:t>
            </w:r>
          </w:p>
        </w:tc>
      </w:tr>
      <w:tr w:rsidR="00F52D41" w:rsidRPr="00517AA7" w:rsidTr="00517AA7">
        <w:tc>
          <w:tcPr>
            <w:tcW w:w="1977" w:type="dxa"/>
          </w:tcPr>
          <w:p w:rsidR="00F52D41" w:rsidRPr="00517AA7" w:rsidRDefault="00F52D41" w:rsidP="00E8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 xml:space="preserve">. Химия полимеров </w:t>
            </w:r>
            <w:r w:rsidR="00E82D19" w:rsidRPr="00517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219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олимеры. Степень полимеризаци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Мономер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но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звено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Термопластичны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полимеры. Стереорегулярны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полимер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олиэтилен.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Полипропилен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олитетрафторэтилен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Термореактивны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полимер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Фенолоформальдегидны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смолы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Пластмассы. Фенопласты. Аминопласты. Пенопласты. Природный каучук. Резина. Эбонит. Синтетические каучуки. Синтетические</w:t>
            </w: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ab/>
              <w:t>волокна. Капрон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Лавсан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емонстрации.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цы пластмасс, синтетических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аучуков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и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нтетических волокон.</w:t>
            </w:r>
          </w:p>
        </w:tc>
        <w:tc>
          <w:tcPr>
            <w:tcW w:w="7590" w:type="dxa"/>
          </w:tcPr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Объяснять, как зависят свойства полимеров от их строения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 полимеризации.</w:t>
            </w: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писывать уравнения реакций поликонденсации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числять природные источники каучука.</w:t>
            </w:r>
          </w:p>
          <w:p w:rsidR="00F52D41" w:rsidRPr="00517AA7" w:rsidRDefault="00F52D41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и распознавать органические вещества, используя качественные реакции</w:t>
            </w:r>
          </w:p>
        </w:tc>
      </w:tr>
    </w:tbl>
    <w:p w:rsidR="000A2894" w:rsidRPr="00517AA7" w:rsidRDefault="000A2894" w:rsidP="000A28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5C4" w:rsidRPr="00E82D19" w:rsidRDefault="000A2894" w:rsidP="000A28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04D1B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82D19">
        <w:rPr>
          <w:rFonts w:ascii="Times New Roman" w:eastAsia="Calibri" w:hAnsi="Times New Roman" w:cs="Times New Roman"/>
          <w:b/>
          <w:sz w:val="24"/>
          <w:szCs w:val="24"/>
        </w:rPr>
        <w:t>УЧЕБНО-</w:t>
      </w:r>
      <w:r w:rsidR="002E15C4" w:rsidRPr="00E82D19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E15C4" w:rsidRPr="00E82D19" w:rsidRDefault="002E15C4" w:rsidP="002E15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9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916"/>
        <w:gridCol w:w="4820"/>
        <w:gridCol w:w="992"/>
        <w:gridCol w:w="708"/>
      </w:tblGrid>
      <w:tr w:rsidR="00E82D19" w:rsidRPr="00E82D19" w:rsidTr="00E82D19">
        <w:trPr>
          <w:cantSplit/>
          <w:trHeight w:val="9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19" w:rsidRPr="00E82D19" w:rsidRDefault="00E82D19" w:rsidP="0027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Р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соединений. Природа химических связей</w:t>
            </w:r>
            <w:proofErr w:type="gramStart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19" w:rsidRPr="00E82D19" w:rsidRDefault="00E82D19" w:rsidP="00270AEC">
            <w:pPr>
              <w:pStyle w:val="ad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>День знаний</w:t>
            </w:r>
          </w:p>
          <w:p w:rsidR="00E82D19" w:rsidRPr="00E82D19" w:rsidRDefault="00E82D19" w:rsidP="0027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углеводороды — </w:t>
            </w:r>
            <w:proofErr w:type="spellStart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19" w:rsidRPr="00E82D19" w:rsidRDefault="00E82D19" w:rsidP="00270AEC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tcBorders>
              <w:top w:val="single" w:sz="4" w:space="0" w:color="auto"/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 (</w:t>
            </w:r>
            <w:proofErr w:type="spellStart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E82D19" w:rsidRPr="00E82D19" w:rsidRDefault="00E82D19" w:rsidP="00270AEC">
            <w:pPr>
              <w:pStyle w:val="ad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день толерант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 Арены (ароматические углеводороды)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270AEC">
            <w:pPr>
              <w:pStyle w:val="ad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День </w:t>
            </w:r>
            <w:r w:rsidRPr="00E82D19">
              <w:rPr>
                <w:rFonts w:ascii="Times New Roman CYR" w:hAnsi="Times New Roman CYR"/>
                <w:sz w:val="24"/>
                <w:szCs w:val="24"/>
              </w:rPr>
              <w:t>Intent</w:t>
            </w: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</w:p>
          <w:p w:rsidR="00E82D19" w:rsidRPr="00E82D19" w:rsidRDefault="00E82D19" w:rsidP="0027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сточники и переработка углеводородов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270AEC">
            <w:pPr>
              <w:pStyle w:val="ad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>День отказа от курения</w:t>
            </w: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Спирты и фенолы 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270AEC">
            <w:pPr>
              <w:pStyle w:val="ad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>День матери в России.</w:t>
            </w: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, кетоны и карбоновые кислоты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F04D1B">
            <w:pPr>
              <w:pStyle w:val="ad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Международный день инвалидов. </w:t>
            </w: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. Жиры.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F04D1B">
            <w:pPr>
              <w:pStyle w:val="ad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>День российской науки.</w:t>
            </w: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леводы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270AEC">
            <w:pPr>
              <w:pStyle w:val="ad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  <w:lang w:val="ru-RU"/>
              </w:rPr>
              <w:t>День защитника Отечества.</w:t>
            </w: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 Азотсодержащие органические соединения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27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 xml:space="preserve"> Химия полимеров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270AEC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82D19">
              <w:rPr>
                <w:rFonts w:ascii="Times New Roman CYR" w:hAnsi="Times New Roman CYR"/>
                <w:sz w:val="24"/>
                <w:szCs w:val="24"/>
              </w:rPr>
              <w:t>День Птиц Международный день семьи</w:t>
            </w:r>
          </w:p>
          <w:p w:rsidR="00E82D19" w:rsidRPr="00E82D19" w:rsidRDefault="00E82D19" w:rsidP="0027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E82D19" w:rsidRPr="00E82D19" w:rsidTr="00E82D19">
        <w:trPr>
          <w:cantSplit/>
          <w:jc w:val="center"/>
        </w:trPr>
        <w:tc>
          <w:tcPr>
            <w:tcW w:w="534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E82D19" w:rsidRPr="00E82D19" w:rsidRDefault="00E82D19" w:rsidP="0037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D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82D19" w:rsidRPr="00E82D19" w:rsidRDefault="00E82D19" w:rsidP="0027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D19" w:rsidRPr="00E82D19" w:rsidRDefault="00E82D19" w:rsidP="00370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82D1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</w:tbl>
    <w:p w:rsidR="009D2AAB" w:rsidRPr="00E82D19" w:rsidRDefault="009D2AAB" w:rsidP="00370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9C" w:rsidRPr="00F04D1B" w:rsidRDefault="00642F9C" w:rsidP="009D2AAB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2AAB" w:rsidRPr="00C85E4A" w:rsidRDefault="009D2AAB" w:rsidP="009D2AAB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5E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РЕЧЕНЬ ПРОВЕРОЧНЫХ РАБОТ</w:t>
      </w:r>
    </w:p>
    <w:p w:rsidR="009D2AAB" w:rsidRPr="00C85E4A" w:rsidRDefault="009D2AAB" w:rsidP="009D2AAB">
      <w:pPr>
        <w:pStyle w:val="af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4A">
        <w:rPr>
          <w:rFonts w:ascii="Times New Roman" w:eastAsia="Times New Roman" w:hAnsi="Times New Roman" w:cs="Times New Roman"/>
          <w:sz w:val="24"/>
          <w:szCs w:val="24"/>
        </w:rPr>
        <w:t>(промежуточная аттестация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46"/>
        <w:gridCol w:w="1416"/>
        <w:gridCol w:w="1559"/>
        <w:gridCol w:w="5245"/>
        <w:gridCol w:w="1559"/>
        <w:gridCol w:w="1635"/>
      </w:tblGrid>
      <w:tr w:rsidR="009D2AAB" w:rsidRPr="00C85E4A" w:rsidTr="00D36D3D">
        <w:trPr>
          <w:trHeight w:val="290"/>
          <w:jc w:val="center"/>
        </w:trPr>
        <w:tc>
          <w:tcPr>
            <w:tcW w:w="646" w:type="dxa"/>
            <w:vMerge w:val="restart"/>
            <w:vAlign w:val="center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6" w:type="dxa"/>
            <w:vMerge w:val="restart"/>
            <w:vAlign w:val="center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vMerge w:val="restart"/>
            <w:vAlign w:val="center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245" w:type="dxa"/>
            <w:vMerge w:val="restart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D2AAB" w:rsidRPr="00C85E4A" w:rsidTr="00D36D3D">
        <w:trPr>
          <w:trHeight w:val="109"/>
          <w:jc w:val="center"/>
        </w:trPr>
        <w:tc>
          <w:tcPr>
            <w:tcW w:w="646" w:type="dxa"/>
            <w:vMerge/>
            <w:vAlign w:val="center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9D2AAB" w:rsidRPr="00C85E4A" w:rsidTr="00D36D3D">
        <w:trPr>
          <w:trHeight w:val="280"/>
          <w:jc w:val="center"/>
        </w:trPr>
        <w:tc>
          <w:tcPr>
            <w:tcW w:w="646" w:type="dxa"/>
            <w:vAlign w:val="center"/>
          </w:tcPr>
          <w:p w:rsidR="009D2AAB" w:rsidRPr="00C85E4A" w:rsidRDefault="00E82D19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D2AAB" w:rsidRPr="00C85E4A" w:rsidRDefault="009D2AAB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6D3D"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9D2AAB" w:rsidRPr="00C85E4A" w:rsidRDefault="00D36D3D" w:rsidP="00D3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C85E4A">
              <w:rPr>
                <w:rFonts w:ascii="Times New Roman" w:hAnsi="Times New Roman" w:cs="Times New Roman"/>
                <w:sz w:val="20"/>
                <w:szCs w:val="20"/>
              </w:rPr>
              <w:t>ПРЕДЕЛЬНЫЕ И НЕПРЕДЕЛЬНЫЕ УГЛЕВОДОРОД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D2AAB" w:rsidRPr="00C85E4A" w:rsidRDefault="009D2AAB" w:rsidP="00C85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85E4A"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C85E4A"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9D2AAB" w:rsidRPr="00C85E4A" w:rsidRDefault="009D2AAB" w:rsidP="00D3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D3D" w:rsidRPr="00C85E4A" w:rsidTr="00D36D3D">
        <w:trPr>
          <w:trHeight w:val="291"/>
          <w:jc w:val="center"/>
        </w:trPr>
        <w:tc>
          <w:tcPr>
            <w:tcW w:w="646" w:type="dxa"/>
            <w:vAlign w:val="center"/>
          </w:tcPr>
          <w:p w:rsidR="00D36D3D" w:rsidRPr="00C85E4A" w:rsidRDefault="00E82D19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D36D3D" w:rsidRPr="00C85E4A" w:rsidRDefault="00D36D3D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36D3D" w:rsidRPr="00C85E4A" w:rsidRDefault="00D36D3D" w:rsidP="00D3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D36D3D" w:rsidRPr="00C85E4A" w:rsidRDefault="00D36D3D" w:rsidP="00D3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C85E4A">
              <w:rPr>
                <w:rFonts w:ascii="Times New Roman" w:hAnsi="Times New Roman" w:cs="Times New Roman"/>
                <w:sz w:val="20"/>
                <w:szCs w:val="20"/>
              </w:rPr>
              <w:t>АЛЬДЕГИДЫ, КЕТОНЫ, КАРБОНОВЫЕ КИСЛОТЫ, СЛОЖНЫЕ ЭФИРЫ И УГЛЕВО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6D3D" w:rsidRPr="00C85E4A" w:rsidRDefault="00C85E4A" w:rsidP="00E17D36">
            <w:pPr>
              <w:spacing w:after="0" w:line="240" w:lineRule="auto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SchoolBookC-Italic" w:hAnsi="Times New Roman" w:cs="Times New Roman"/>
                <w:sz w:val="24"/>
                <w:szCs w:val="24"/>
              </w:rPr>
              <w:t>2</w:t>
            </w:r>
            <w:r w:rsidR="00E17D36" w:rsidRPr="00C85E4A">
              <w:rPr>
                <w:rFonts w:ascii="Times New Roman" w:eastAsia="SchoolBookC-Italic" w:hAnsi="Times New Roman" w:cs="Times New Roman"/>
                <w:sz w:val="24"/>
                <w:szCs w:val="24"/>
              </w:rPr>
              <w:t>0</w:t>
            </w:r>
            <w:r w:rsidR="00D36D3D" w:rsidRPr="00C85E4A">
              <w:rPr>
                <w:rFonts w:ascii="Times New Roman" w:eastAsia="SchoolBookC-Italic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D36D3D" w:rsidRPr="00C85E4A" w:rsidRDefault="00D36D3D" w:rsidP="00D36D3D">
            <w:pPr>
              <w:spacing w:after="0" w:line="240" w:lineRule="auto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</w:p>
        </w:tc>
      </w:tr>
    </w:tbl>
    <w:p w:rsidR="00370A62" w:rsidRPr="00C85E4A" w:rsidRDefault="00370A62" w:rsidP="00315311">
      <w:pPr>
        <w:pStyle w:val="11"/>
        <w:jc w:val="left"/>
        <w:rPr>
          <w:sz w:val="24"/>
          <w:szCs w:val="24"/>
        </w:rPr>
      </w:pPr>
    </w:p>
    <w:p w:rsidR="00315311" w:rsidRPr="00F04D1B" w:rsidRDefault="00315311" w:rsidP="00315311">
      <w:pPr>
        <w:rPr>
          <w:color w:val="FF0000"/>
          <w:lang w:eastAsia="ar-SA"/>
        </w:rPr>
      </w:pPr>
    </w:p>
    <w:p w:rsidR="00CF0C51" w:rsidRDefault="00CF0C51" w:rsidP="00370A62">
      <w:pPr>
        <w:pStyle w:val="11"/>
        <w:rPr>
          <w:sz w:val="24"/>
          <w:szCs w:val="24"/>
        </w:rPr>
      </w:pPr>
    </w:p>
    <w:p w:rsidR="00CF0C51" w:rsidRDefault="00CF0C51" w:rsidP="00370A62">
      <w:pPr>
        <w:pStyle w:val="11"/>
        <w:rPr>
          <w:sz w:val="24"/>
          <w:szCs w:val="24"/>
        </w:rPr>
      </w:pPr>
    </w:p>
    <w:p w:rsidR="00CF0C51" w:rsidRDefault="00CF0C51" w:rsidP="00370A62">
      <w:pPr>
        <w:pStyle w:val="11"/>
        <w:rPr>
          <w:sz w:val="24"/>
          <w:szCs w:val="24"/>
        </w:rPr>
      </w:pPr>
    </w:p>
    <w:p w:rsidR="00CF0C51" w:rsidRDefault="00CF0C51" w:rsidP="00370A62">
      <w:pPr>
        <w:pStyle w:val="11"/>
        <w:rPr>
          <w:sz w:val="24"/>
          <w:szCs w:val="24"/>
        </w:rPr>
      </w:pPr>
    </w:p>
    <w:p w:rsidR="00370A62" w:rsidRPr="00F04D1B" w:rsidRDefault="00721F7A" w:rsidP="00370A62">
      <w:pPr>
        <w:pStyle w:val="11"/>
        <w:rPr>
          <w:b/>
          <w:sz w:val="24"/>
          <w:szCs w:val="24"/>
        </w:rPr>
      </w:pPr>
      <w:r w:rsidRPr="00F04D1B">
        <w:rPr>
          <w:sz w:val="24"/>
          <w:szCs w:val="24"/>
        </w:rPr>
        <w:t xml:space="preserve"> </w:t>
      </w:r>
      <w:r w:rsidR="00370A62" w:rsidRPr="00F04D1B">
        <w:rPr>
          <w:b/>
          <w:sz w:val="24"/>
          <w:szCs w:val="24"/>
        </w:rPr>
        <w:t xml:space="preserve">Расчет количества уроков </w:t>
      </w:r>
    </w:p>
    <w:p w:rsidR="00370A62" w:rsidRPr="00F04D1B" w:rsidRDefault="00370A62" w:rsidP="00370A62">
      <w:pPr>
        <w:pStyle w:val="11"/>
        <w:rPr>
          <w:b/>
          <w:sz w:val="24"/>
          <w:szCs w:val="24"/>
        </w:rPr>
      </w:pPr>
      <w:r w:rsidRPr="00F04D1B">
        <w:rPr>
          <w:b/>
          <w:sz w:val="24"/>
          <w:szCs w:val="24"/>
        </w:rPr>
        <w:t>к</w:t>
      </w:r>
      <w:r w:rsidR="000A2894" w:rsidRPr="00F04D1B">
        <w:rPr>
          <w:b/>
          <w:sz w:val="24"/>
          <w:szCs w:val="24"/>
        </w:rPr>
        <w:t xml:space="preserve"> </w:t>
      </w:r>
      <w:r w:rsidRPr="00F04D1B">
        <w:rPr>
          <w:b/>
          <w:sz w:val="24"/>
          <w:szCs w:val="24"/>
        </w:rPr>
        <w:t xml:space="preserve"> календарно-тематическому плану</w:t>
      </w:r>
    </w:p>
    <w:p w:rsidR="00370A62" w:rsidRPr="00F04D1B" w:rsidRDefault="00370A62" w:rsidP="00315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694" w:type="dxa"/>
        <w:tblLook w:val="04A0"/>
      </w:tblPr>
      <w:tblGrid>
        <w:gridCol w:w="1951"/>
        <w:gridCol w:w="1276"/>
      </w:tblGrid>
      <w:tr w:rsidR="00315311" w:rsidRPr="00F04D1B" w:rsidTr="00315311">
        <w:tc>
          <w:tcPr>
            <w:tcW w:w="1951" w:type="dxa"/>
          </w:tcPr>
          <w:p w:rsidR="00315311" w:rsidRPr="00F04D1B" w:rsidRDefault="00315311" w:rsidP="00F04D1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04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F04D1B" w:rsidRPr="00F04D1B" w:rsidRDefault="00315311" w:rsidP="00F04D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1B" w:rsidRPr="00F04D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5311" w:rsidRPr="00F04D1B" w:rsidTr="00315311">
        <w:tc>
          <w:tcPr>
            <w:tcW w:w="1951" w:type="dxa"/>
          </w:tcPr>
          <w:p w:rsidR="00315311" w:rsidRPr="00F04D1B" w:rsidRDefault="00315311" w:rsidP="00F04D1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04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315311" w:rsidRPr="00F04D1B" w:rsidRDefault="00F04D1B" w:rsidP="00F04D1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5311" w:rsidRPr="00F04D1B" w:rsidTr="00315311">
        <w:tc>
          <w:tcPr>
            <w:tcW w:w="1951" w:type="dxa"/>
          </w:tcPr>
          <w:p w:rsidR="00315311" w:rsidRPr="00F04D1B" w:rsidRDefault="00315311" w:rsidP="00F04D1B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15311" w:rsidRPr="00F04D1B" w:rsidRDefault="00F04D1B" w:rsidP="00F04D1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15311" w:rsidRPr="00F04D1B" w:rsidRDefault="00315311" w:rsidP="00370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0A62" w:rsidRPr="00F04D1B" w:rsidRDefault="00370A62" w:rsidP="00370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D1B">
        <w:rPr>
          <w:rFonts w:ascii="Times New Roman" w:eastAsia="Calibri" w:hAnsi="Times New Roman" w:cs="Times New Roman"/>
          <w:sz w:val="26"/>
          <w:szCs w:val="26"/>
        </w:rPr>
        <w:t xml:space="preserve">Календарно-тематическое планирование курса рассчитано на 34 учебные недели при количестве </w:t>
      </w:r>
      <w:r w:rsidR="00F04D1B" w:rsidRPr="00F04D1B">
        <w:rPr>
          <w:rFonts w:ascii="Times New Roman" w:hAnsi="Times New Roman" w:cs="Times New Roman"/>
          <w:sz w:val="26"/>
          <w:szCs w:val="26"/>
        </w:rPr>
        <w:t>1</w:t>
      </w:r>
      <w:r w:rsidRPr="00F04D1B">
        <w:rPr>
          <w:rFonts w:ascii="Times New Roman" w:eastAsia="Calibri" w:hAnsi="Times New Roman" w:cs="Times New Roman"/>
          <w:sz w:val="26"/>
          <w:szCs w:val="26"/>
        </w:rPr>
        <w:t xml:space="preserve"> урока (</w:t>
      </w:r>
      <w:proofErr w:type="spellStart"/>
      <w:r w:rsidRPr="00F04D1B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F04D1B">
        <w:rPr>
          <w:rFonts w:ascii="Times New Roman" w:eastAsia="Calibri" w:hAnsi="Times New Roman" w:cs="Times New Roman"/>
          <w:sz w:val="26"/>
          <w:szCs w:val="26"/>
        </w:rPr>
        <w:t xml:space="preserve">) в неделю, всего </w:t>
      </w:r>
      <w:r w:rsidR="00F04D1B" w:rsidRPr="00F04D1B">
        <w:rPr>
          <w:rFonts w:ascii="Times New Roman" w:hAnsi="Times New Roman" w:cs="Times New Roman"/>
          <w:sz w:val="26"/>
          <w:szCs w:val="26"/>
        </w:rPr>
        <w:t>34</w:t>
      </w:r>
      <w:r w:rsidRPr="00F04D1B">
        <w:rPr>
          <w:rFonts w:ascii="Times New Roman" w:eastAsia="Calibri" w:hAnsi="Times New Roman" w:cs="Times New Roman"/>
          <w:sz w:val="26"/>
          <w:szCs w:val="26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F04D1B" w:rsidRPr="00F04D1B">
        <w:rPr>
          <w:rFonts w:ascii="Times New Roman" w:hAnsi="Times New Roman" w:cs="Times New Roman"/>
          <w:sz w:val="26"/>
          <w:szCs w:val="26"/>
        </w:rPr>
        <w:t>34</w:t>
      </w:r>
      <w:r w:rsidRPr="00F04D1B">
        <w:rPr>
          <w:rFonts w:ascii="Times New Roman" w:eastAsia="Calibri" w:hAnsi="Times New Roman" w:cs="Times New Roman"/>
          <w:sz w:val="26"/>
          <w:szCs w:val="26"/>
        </w:rPr>
        <w:t xml:space="preserve"> уроков. </w:t>
      </w:r>
    </w:p>
    <w:p w:rsidR="00F15C62" w:rsidRPr="00F04D1B" w:rsidRDefault="00370A62" w:rsidP="00370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4D1B">
        <w:rPr>
          <w:rFonts w:ascii="Times New Roman" w:eastAsia="Calibri" w:hAnsi="Times New Roman" w:cs="Times New Roman"/>
          <w:sz w:val="26"/>
          <w:szCs w:val="26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642F9C" w:rsidRPr="00F04D1B" w:rsidRDefault="00642F9C" w:rsidP="00370A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0C51" w:rsidRDefault="00CF0C51" w:rsidP="00642F9C">
      <w:pPr>
        <w:pStyle w:val="11"/>
        <w:rPr>
          <w:b/>
          <w:sz w:val="24"/>
          <w:szCs w:val="24"/>
        </w:rPr>
      </w:pPr>
    </w:p>
    <w:p w:rsidR="00CF0C51" w:rsidRDefault="00CF0C51" w:rsidP="00642F9C">
      <w:pPr>
        <w:pStyle w:val="11"/>
        <w:rPr>
          <w:b/>
          <w:sz w:val="24"/>
          <w:szCs w:val="24"/>
        </w:rPr>
      </w:pPr>
    </w:p>
    <w:p w:rsidR="00CF0C51" w:rsidRDefault="00CF0C51" w:rsidP="00642F9C">
      <w:pPr>
        <w:pStyle w:val="11"/>
        <w:rPr>
          <w:b/>
          <w:sz w:val="24"/>
          <w:szCs w:val="24"/>
        </w:rPr>
      </w:pPr>
    </w:p>
    <w:p w:rsidR="00CF0C51" w:rsidRDefault="00CF0C51" w:rsidP="00642F9C">
      <w:pPr>
        <w:pStyle w:val="11"/>
        <w:rPr>
          <w:b/>
          <w:sz w:val="24"/>
          <w:szCs w:val="24"/>
        </w:rPr>
      </w:pPr>
    </w:p>
    <w:p w:rsidR="00CF0C51" w:rsidRDefault="00CF0C51" w:rsidP="00642F9C">
      <w:pPr>
        <w:pStyle w:val="11"/>
        <w:rPr>
          <w:b/>
          <w:sz w:val="24"/>
          <w:szCs w:val="24"/>
        </w:rPr>
      </w:pPr>
    </w:p>
    <w:p w:rsidR="00CF0C51" w:rsidRDefault="00CF0C51" w:rsidP="00642F9C">
      <w:pPr>
        <w:pStyle w:val="11"/>
        <w:rPr>
          <w:b/>
          <w:sz w:val="24"/>
          <w:szCs w:val="24"/>
        </w:rPr>
      </w:pPr>
    </w:p>
    <w:p w:rsidR="00642F9C" w:rsidRPr="00F04D1B" w:rsidRDefault="00642F9C" w:rsidP="00642F9C">
      <w:pPr>
        <w:pStyle w:val="11"/>
        <w:rPr>
          <w:b/>
          <w:sz w:val="24"/>
          <w:szCs w:val="24"/>
        </w:rPr>
      </w:pPr>
      <w:r w:rsidRPr="00F04D1B">
        <w:rPr>
          <w:b/>
          <w:sz w:val="24"/>
          <w:szCs w:val="24"/>
        </w:rPr>
        <w:t>Принятые обозначения</w:t>
      </w:r>
    </w:p>
    <w:p w:rsidR="00642F9C" w:rsidRPr="00F04D1B" w:rsidRDefault="00642F9C" w:rsidP="00642F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4500"/>
        <w:gridCol w:w="667"/>
      </w:tblGrid>
      <w:tr w:rsidR="00642F9C" w:rsidRPr="00F04D1B" w:rsidTr="00591D35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F9C" w:rsidRPr="00F04D1B" w:rsidRDefault="00642F9C" w:rsidP="00591D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2F9C" w:rsidRPr="00F04D1B" w:rsidRDefault="00642F9C" w:rsidP="00591D35">
            <w:pPr>
              <w:pStyle w:val="1"/>
              <w:snapToGrid w:val="0"/>
              <w:spacing w:before="0" w:line="240" w:lineRule="auto"/>
              <w:ind w:firstLine="22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4D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F9C" w:rsidRPr="00F04D1B" w:rsidRDefault="00F04D1B" w:rsidP="00591D35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4D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642F9C" w:rsidRPr="00F04D1B" w:rsidRDefault="00642F9C" w:rsidP="00642F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642F9C" w:rsidRPr="00F04D1B" w:rsidSect="00D25341">
          <w:footerReference w:type="default" r:id="rId8"/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642F9C" w:rsidRPr="00C85E4A" w:rsidRDefault="00375E98" w:rsidP="00642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4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химии</w:t>
      </w:r>
    </w:p>
    <w:p w:rsidR="00642F9C" w:rsidRPr="00C85E4A" w:rsidRDefault="00375E98" w:rsidP="000A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4A">
        <w:rPr>
          <w:rFonts w:ascii="Times New Roman" w:hAnsi="Times New Roman" w:cs="Times New Roman"/>
          <w:sz w:val="24"/>
          <w:szCs w:val="24"/>
        </w:rPr>
        <w:t xml:space="preserve">10 </w:t>
      </w:r>
      <w:r w:rsidR="000A2894" w:rsidRPr="00C8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, </w:t>
      </w:r>
      <w:r w:rsidR="00E82D19" w:rsidRPr="00C85E4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A2894" w:rsidRPr="00C85E4A">
        <w:rPr>
          <w:rFonts w:ascii="Times New Roman" w:eastAsia="Times New Roman" w:hAnsi="Times New Roman" w:cs="Times New Roman"/>
          <w:sz w:val="24"/>
          <w:szCs w:val="24"/>
          <w:lang w:eastAsia="ru-RU"/>
        </w:rPr>
        <w:t>ч.,</w:t>
      </w:r>
      <w:r w:rsidR="00E82D19" w:rsidRPr="00C85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2894" w:rsidRPr="00C8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в неделю  </w:t>
      </w:r>
      <w:proofErr w:type="gramStart"/>
      <w:r w:rsidR="000A2894" w:rsidRPr="00C8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A2894" w:rsidRPr="00C85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="000A2894" w:rsidRPr="00C85E4A">
        <w:rPr>
          <w:rFonts w:ascii="Times New Roman" w:hAnsi="Times New Roman" w:cs="Times New Roman"/>
          <w:sz w:val="24"/>
          <w:szCs w:val="24"/>
        </w:rPr>
        <w:t xml:space="preserve"> Г.Е. Рудзитис, Ф.Г. Фельдман</w:t>
      </w:r>
      <w:proofErr w:type="gramStart"/>
      <w:r w:rsidR="000A2894" w:rsidRPr="00C85E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A2894" w:rsidRPr="00C85E4A">
        <w:rPr>
          <w:rFonts w:ascii="Times New Roman" w:hAnsi="Times New Roman" w:cs="Times New Roman"/>
          <w:sz w:val="24"/>
          <w:szCs w:val="24"/>
        </w:rPr>
        <w:t xml:space="preserve"> Химия. 10 класс. </w:t>
      </w:r>
      <w:proofErr w:type="gramStart"/>
      <w:r w:rsidR="000A2894" w:rsidRPr="00C85E4A">
        <w:rPr>
          <w:rFonts w:ascii="Times New Roman" w:hAnsi="Times New Roman" w:cs="Times New Roman"/>
          <w:sz w:val="24"/>
          <w:szCs w:val="24"/>
        </w:rPr>
        <w:t xml:space="preserve">Учебник / М.: </w:t>
      </w:r>
      <w:r w:rsidR="000A2894" w:rsidRPr="00C8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0 г.) </w:t>
      </w:r>
      <w:proofErr w:type="gramEnd"/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7655"/>
        <w:gridCol w:w="709"/>
        <w:gridCol w:w="992"/>
        <w:gridCol w:w="992"/>
        <w:gridCol w:w="851"/>
        <w:gridCol w:w="1842"/>
        <w:gridCol w:w="1701"/>
      </w:tblGrid>
      <w:tr w:rsidR="009B26BF" w:rsidRPr="00C85E4A" w:rsidTr="009B26BF">
        <w:trPr>
          <w:trHeight w:val="560"/>
        </w:trPr>
        <w:tc>
          <w:tcPr>
            <w:tcW w:w="567" w:type="dxa"/>
            <w:vMerge w:val="restart"/>
          </w:tcPr>
          <w:p w:rsidR="009B26BF" w:rsidRPr="00C85E4A" w:rsidRDefault="009B2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vMerge w:val="restart"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51" w:type="dxa"/>
            <w:vMerge w:val="restart"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842" w:type="dxa"/>
            <w:vMerge w:val="restart"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C85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vMerge w:val="restart"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B26BF" w:rsidRPr="00C85E4A" w:rsidTr="009B26BF">
        <w:trPr>
          <w:trHeight w:val="402"/>
        </w:trPr>
        <w:tc>
          <w:tcPr>
            <w:tcW w:w="567" w:type="dxa"/>
            <w:vMerge/>
          </w:tcPr>
          <w:p w:rsidR="009B26BF" w:rsidRPr="00C85E4A" w:rsidRDefault="009B26BF" w:rsidP="007B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851" w:type="dxa"/>
            <w:vMerge/>
            <w:vAlign w:val="center"/>
          </w:tcPr>
          <w:p w:rsidR="009B26BF" w:rsidRPr="00C85E4A" w:rsidRDefault="009B26BF" w:rsidP="007B6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6BF" w:rsidRPr="00C85E4A" w:rsidRDefault="009B26BF" w:rsidP="007B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6BF" w:rsidRPr="00C85E4A" w:rsidTr="009B26BF">
        <w:tc>
          <w:tcPr>
            <w:tcW w:w="567" w:type="dxa"/>
          </w:tcPr>
          <w:p w:rsidR="009B26BF" w:rsidRPr="00C85E4A" w:rsidRDefault="009B26BF" w:rsidP="007B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B26BF" w:rsidRPr="00C85E4A" w:rsidRDefault="009B26BF" w:rsidP="009B2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. ТЕОРИЯ ХИМИЧЕСКОГО СТРОЕНИЯ ОРГАНИЧЕСКИХ СОЕДИНЕНИЙ. ПРИРОДА ХИМИЧЕСКИХ СВЯЗЕЙ 4ч</w:t>
            </w:r>
          </w:p>
        </w:tc>
        <w:tc>
          <w:tcPr>
            <w:tcW w:w="709" w:type="dxa"/>
          </w:tcPr>
          <w:p w:rsidR="009B26BF" w:rsidRPr="00C85E4A" w:rsidRDefault="009B26BF" w:rsidP="007B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6BF" w:rsidRPr="00C85E4A" w:rsidRDefault="009B26BF" w:rsidP="007B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6BF" w:rsidRPr="00C85E4A" w:rsidRDefault="009B26BF" w:rsidP="007B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26BF" w:rsidRPr="00C85E4A" w:rsidRDefault="009B26BF" w:rsidP="007B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6BF" w:rsidRPr="00C85E4A" w:rsidRDefault="009B26BF" w:rsidP="007B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6BF" w:rsidRPr="00C85E4A" w:rsidRDefault="009B26BF" w:rsidP="007B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AA7" w:rsidRPr="00C85E4A" w:rsidTr="009B26BF">
        <w:tc>
          <w:tcPr>
            <w:tcW w:w="567" w:type="dxa"/>
          </w:tcPr>
          <w:p w:rsidR="00517AA7" w:rsidRPr="00C85E4A" w:rsidRDefault="00517AA7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17AA7" w:rsidRPr="00C85E4A" w:rsidRDefault="00517AA7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</w:t>
            </w:r>
          </w:p>
        </w:tc>
        <w:tc>
          <w:tcPr>
            <w:tcW w:w="709" w:type="dxa"/>
          </w:tcPr>
          <w:p w:rsidR="00517AA7" w:rsidRPr="00C85E4A" w:rsidRDefault="00517AA7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7AA7" w:rsidRPr="00C85E4A" w:rsidRDefault="00517AA7" w:rsidP="00DB0118">
            <w:r w:rsidRPr="00C85E4A">
              <w:t>609</w:t>
            </w:r>
          </w:p>
        </w:tc>
        <w:tc>
          <w:tcPr>
            <w:tcW w:w="992" w:type="dxa"/>
          </w:tcPr>
          <w:p w:rsidR="00517AA7" w:rsidRPr="00C85E4A" w:rsidRDefault="00517AA7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7AA7" w:rsidRPr="00C85E4A" w:rsidRDefault="00517AA7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7AA7" w:rsidRPr="00C85E4A" w:rsidRDefault="00517AA7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 , стр.4-8</w:t>
            </w:r>
          </w:p>
        </w:tc>
        <w:tc>
          <w:tcPr>
            <w:tcW w:w="1701" w:type="dxa"/>
          </w:tcPr>
          <w:p w:rsidR="00517AA7" w:rsidRPr="00C85E4A" w:rsidRDefault="00517AA7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Теория химического  строения органических веществ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2, стр.8-13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Состояние электронов в атоме. Электронная природа химических связей в органических соединениях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4-5, стр.15-22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 , стр.22-25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. ПРЕДЕЛЬНЫЕ   УГЛЕВОДОРОД</w:t>
            </w:r>
            <w:proofErr w:type="gramStart"/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Ы-</w:t>
            </w:r>
            <w:proofErr w:type="gramEnd"/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КАНЫ. 3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E4A" w:rsidRPr="00C85E4A" w:rsidTr="009B26BF">
        <w:trPr>
          <w:trHeight w:val="370"/>
        </w:trPr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 пространственное строение  </w:t>
            </w:r>
            <w:proofErr w:type="spell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7, стр.25-31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Гомологи и изомерия </w:t>
            </w:r>
            <w:proofErr w:type="spell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8, стр.31-35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Метан – простейший представитель </w:t>
            </w:r>
            <w:proofErr w:type="spell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F0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9, стр.35-42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ЕПРЕДЕЛЬНЫЕ   УГЛЕВОДОРОДЫ </w:t>
            </w:r>
            <w:proofErr w:type="gramStart"/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АЛКЕНЫ, АЛКАДИЕНЫ И АЛКИНЫ). 5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Непредельные углеводороды. </w:t>
            </w:r>
            <w:proofErr w:type="spell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: строение молекул, гомология и изомерия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0, стр. 43-49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свойства и применение </w:t>
            </w:r>
            <w:proofErr w:type="spell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1 , стр.49-55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3, стр.56-60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Ацетилен и его гомологи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4, стр.60-66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ПРЕДЕЛЬНЫЕ И НЕПРЕДЕЛЬНЫЕ УГЛЕВОДОРОДЫ»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7-14    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. АРЕНЫ. 2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Бензол и его гомологи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 15, стр.66-71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Свойства бензола и его гомологов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6 , стр.71-77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E82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. ПРИРОДНЫЕ ИСТОЧНИКИ И ПЕРЕРАБОТКА УГЛЕВОДОРОДОВ. 2 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7 , стр.77-81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ереработка нефти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8, стр.81-87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- полугодие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E82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. СПИРТЫ И ФЕНОЛЫ. 4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Одноатомные предельные спирты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19, стр.88-93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химические свойства и применение одноатомных предельных спиртов. 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20 , стр.94-100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21, стр.100-105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Фенолы и ароматические спирты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22 , стр.105-111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E82D19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E82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. АЛЬДЕГИДЫ, КЕТОНЫ И КАРБОНОВЫЕ КИСЛОТЫ. 3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Карбонильные соединения — альдегиды и кетоны. Свойства и применение альдегидов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23-24 , стр.111-120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. 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25, стр.120-126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rPr>
          <w:trHeight w:val="407"/>
        </w:trPr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одноосновных карбоновых кислот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26 , стр.126-130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E82D19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E82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. СЛОЖНЫЕ ЭФИРЫ. ЖИРЫ. 1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. Жиры. Моющих </w:t>
            </w:r>
            <w:proofErr w:type="gram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9B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 29, стр.139-146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E82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X. УГЛЕВОДЫ 3ч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Углеводы. Глюкоза. Олигосахар</w:t>
            </w:r>
            <w:bookmarkStart w:id="29" w:name="_GoBack"/>
            <w:bookmarkEnd w:id="29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иды. Сахароза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31 , стр.146-157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олисахариды. Крахмал. Целлюлоза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33 , стр.157-167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АЛЬДЕГИДЫ, КЕТОНЫ, КАРБОНОВЫЕ КИСЛОТЫ, СЛОЖНЫЕ ЭФИРЫ И УГЛЕВОДЫ</w:t>
            </w:r>
            <w:proofErr w:type="gramStart"/>
            <w:r w:rsidRPr="00C85E4A">
              <w:rPr>
                <w:rFonts w:ascii="Times New Roman" w:hAnsi="Times New Roman" w:cs="Times New Roman"/>
                <w:b/>
                <w:sz w:val="24"/>
                <w:szCs w:val="24"/>
              </w:rPr>
              <w:t>. »</w:t>
            </w:r>
            <w:proofErr w:type="gramEnd"/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овторить П.23-35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E82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Гл. X. АЗОТСОДЕРЖАЩИЕ ОРГАНИЧЕСКИЕ СОЕДИНЕНИЯ. 3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E4A" w:rsidRPr="00C85E4A" w:rsidTr="009B26BF">
        <w:trPr>
          <w:trHeight w:val="389"/>
        </w:trPr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мины. Аминокислоты, их строение, изомерия и свойства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36, стр.169-178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 xml:space="preserve">Азотсодержащих гетероциклических </w:t>
            </w:r>
            <w:proofErr w:type="gram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соединениях</w:t>
            </w:r>
            <w:proofErr w:type="gramEnd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39 стр.184-187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 Химия и здоровье человека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E1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40-41, стр.187-193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85E4A" w:rsidRPr="00C85E4A" w:rsidRDefault="00C85E4A" w:rsidP="00E82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. 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C85E4A">
              <w:rPr>
                <w:rFonts w:ascii="Times New Roman" w:hAnsi="Times New Roman" w:cs="Times New Roman"/>
                <w:b/>
                <w:sz w:val="20"/>
                <w:szCs w:val="20"/>
              </w:rPr>
              <w:t>. ХИМИЯ ПОЛИМЕРОВ.  4ч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E4A" w:rsidRPr="00C85E4A" w:rsidRDefault="00C85E4A" w:rsidP="00D36D3D"/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  <w:proofErr w:type="gramStart"/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42 , стр.193-198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Конденсационные полимеры. Пенопласты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43 , стр.199-</w:t>
            </w:r>
            <w:r w:rsidRPr="00C8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Натуральные и синтетические каучуки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44-45, стр.203-209</w:t>
            </w:r>
          </w:p>
        </w:tc>
        <w:tc>
          <w:tcPr>
            <w:tcW w:w="170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4A" w:rsidRPr="00C85E4A" w:rsidTr="009B26BF">
        <w:tc>
          <w:tcPr>
            <w:tcW w:w="567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Органическая химия, человек и природа.</w:t>
            </w:r>
          </w:p>
        </w:tc>
        <w:tc>
          <w:tcPr>
            <w:tcW w:w="709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E4A" w:rsidRPr="00C85E4A" w:rsidRDefault="00C85E4A" w:rsidP="00DB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5E4A" w:rsidRPr="00C85E4A" w:rsidRDefault="00C85E4A" w:rsidP="00D3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4A">
              <w:rPr>
                <w:rFonts w:ascii="Times New Roman" w:hAnsi="Times New Roman" w:cs="Times New Roman"/>
                <w:sz w:val="24"/>
                <w:szCs w:val="24"/>
              </w:rPr>
              <w:t>П.48 , стр.218-219</w:t>
            </w:r>
          </w:p>
        </w:tc>
        <w:tc>
          <w:tcPr>
            <w:tcW w:w="1701" w:type="dxa"/>
          </w:tcPr>
          <w:p w:rsidR="00C85E4A" w:rsidRPr="00C85E4A" w:rsidRDefault="00C85E4A" w:rsidP="00A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6DA" w:rsidRPr="00C85E4A" w:rsidRDefault="004336DA">
      <w:pPr>
        <w:rPr>
          <w:rFonts w:ascii="Times New Roman" w:hAnsi="Times New Roman" w:cs="Times New Roman"/>
          <w:sz w:val="24"/>
          <w:szCs w:val="24"/>
        </w:rPr>
      </w:pPr>
    </w:p>
    <w:p w:rsidR="00307E7F" w:rsidRPr="00F04D1B" w:rsidRDefault="00307E7F" w:rsidP="00721F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7E7F" w:rsidRPr="00F04D1B" w:rsidSect="00721F7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C6" w:rsidRDefault="001F66C6" w:rsidP="00307E7F">
      <w:pPr>
        <w:spacing w:after="0" w:line="240" w:lineRule="auto"/>
      </w:pPr>
      <w:r>
        <w:separator/>
      </w:r>
    </w:p>
  </w:endnote>
  <w:endnote w:type="continuationSeparator" w:id="0">
    <w:p w:rsidR="001F66C6" w:rsidRDefault="001F66C6" w:rsidP="003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-Italic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735914"/>
      <w:docPartObj>
        <w:docPartGallery w:val="Page Numbers (Bottom of Page)"/>
        <w:docPartUnique/>
      </w:docPartObj>
    </w:sdtPr>
    <w:sdtContent>
      <w:p w:rsidR="00F04D1B" w:rsidRDefault="00663CE9">
        <w:pPr>
          <w:pStyle w:val="aa"/>
          <w:jc w:val="right"/>
        </w:pPr>
        <w:fldSimple w:instr="PAGE   \* MERGEFORMAT">
          <w:r w:rsidR="00480274">
            <w:rPr>
              <w:noProof/>
            </w:rPr>
            <w:t>1</w:t>
          </w:r>
        </w:fldSimple>
      </w:p>
    </w:sdtContent>
  </w:sdt>
  <w:p w:rsidR="00F04D1B" w:rsidRDefault="00F04D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C6" w:rsidRDefault="001F66C6" w:rsidP="00307E7F">
      <w:pPr>
        <w:spacing w:after="0" w:line="240" w:lineRule="auto"/>
      </w:pPr>
      <w:r>
        <w:separator/>
      </w:r>
    </w:p>
  </w:footnote>
  <w:footnote w:type="continuationSeparator" w:id="0">
    <w:p w:rsidR="001F66C6" w:rsidRDefault="001F66C6" w:rsidP="0030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81997"/>
    <w:multiLevelType w:val="hybridMultilevel"/>
    <w:tmpl w:val="BF84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16B89"/>
    <w:multiLevelType w:val="multilevel"/>
    <w:tmpl w:val="4EB00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5158A6"/>
    <w:multiLevelType w:val="multilevel"/>
    <w:tmpl w:val="2F52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32F67"/>
    <w:multiLevelType w:val="multilevel"/>
    <w:tmpl w:val="67D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75E98"/>
    <w:rsid w:val="00017404"/>
    <w:rsid w:val="000A2894"/>
    <w:rsid w:val="000A4DB5"/>
    <w:rsid w:val="000A6D31"/>
    <w:rsid w:val="001B74BF"/>
    <w:rsid w:val="001E627A"/>
    <w:rsid w:val="001E7DB0"/>
    <w:rsid w:val="001F2108"/>
    <w:rsid w:val="001F66C6"/>
    <w:rsid w:val="002160BF"/>
    <w:rsid w:val="0021612C"/>
    <w:rsid w:val="00217CFE"/>
    <w:rsid w:val="00222545"/>
    <w:rsid w:val="00270AEC"/>
    <w:rsid w:val="00271828"/>
    <w:rsid w:val="00296275"/>
    <w:rsid w:val="002B0745"/>
    <w:rsid w:val="002E15C4"/>
    <w:rsid w:val="002E1A9B"/>
    <w:rsid w:val="002E55DF"/>
    <w:rsid w:val="00307E7F"/>
    <w:rsid w:val="00315311"/>
    <w:rsid w:val="00326E55"/>
    <w:rsid w:val="00333795"/>
    <w:rsid w:val="00370A62"/>
    <w:rsid w:val="00375E98"/>
    <w:rsid w:val="0039124B"/>
    <w:rsid w:val="0041381F"/>
    <w:rsid w:val="004336DA"/>
    <w:rsid w:val="00465926"/>
    <w:rsid w:val="00467C3F"/>
    <w:rsid w:val="00472D9C"/>
    <w:rsid w:val="00480274"/>
    <w:rsid w:val="00493AF4"/>
    <w:rsid w:val="004B2698"/>
    <w:rsid w:val="004B3754"/>
    <w:rsid w:val="004D76A8"/>
    <w:rsid w:val="005166F5"/>
    <w:rsid w:val="005175F4"/>
    <w:rsid w:val="00517AA7"/>
    <w:rsid w:val="00541858"/>
    <w:rsid w:val="00571937"/>
    <w:rsid w:val="00591D35"/>
    <w:rsid w:val="005A5FF6"/>
    <w:rsid w:val="005B5040"/>
    <w:rsid w:val="005E7010"/>
    <w:rsid w:val="005F5C9B"/>
    <w:rsid w:val="0063367F"/>
    <w:rsid w:val="00641E95"/>
    <w:rsid w:val="00642F9C"/>
    <w:rsid w:val="00661142"/>
    <w:rsid w:val="00663CE9"/>
    <w:rsid w:val="00666285"/>
    <w:rsid w:val="00721F7A"/>
    <w:rsid w:val="007B6F30"/>
    <w:rsid w:val="007D69FE"/>
    <w:rsid w:val="008B7D89"/>
    <w:rsid w:val="008D1740"/>
    <w:rsid w:val="008D24C6"/>
    <w:rsid w:val="009300F8"/>
    <w:rsid w:val="009B26BF"/>
    <w:rsid w:val="009C6B72"/>
    <w:rsid w:val="009D2AAB"/>
    <w:rsid w:val="009D64E9"/>
    <w:rsid w:val="009E2E2E"/>
    <w:rsid w:val="009E5668"/>
    <w:rsid w:val="009E6DB3"/>
    <w:rsid w:val="009F5558"/>
    <w:rsid w:val="00A15FD4"/>
    <w:rsid w:val="00A25878"/>
    <w:rsid w:val="00A33F9B"/>
    <w:rsid w:val="00A835D3"/>
    <w:rsid w:val="00B24AE0"/>
    <w:rsid w:val="00B26395"/>
    <w:rsid w:val="00BA745B"/>
    <w:rsid w:val="00BC31C0"/>
    <w:rsid w:val="00C05432"/>
    <w:rsid w:val="00C21FF5"/>
    <w:rsid w:val="00C411E6"/>
    <w:rsid w:val="00C51677"/>
    <w:rsid w:val="00C70E8D"/>
    <w:rsid w:val="00C85E4A"/>
    <w:rsid w:val="00CC121A"/>
    <w:rsid w:val="00CF0C51"/>
    <w:rsid w:val="00D25341"/>
    <w:rsid w:val="00D36D3D"/>
    <w:rsid w:val="00D505FB"/>
    <w:rsid w:val="00D85338"/>
    <w:rsid w:val="00DA4CBF"/>
    <w:rsid w:val="00DB5BAB"/>
    <w:rsid w:val="00DB7F76"/>
    <w:rsid w:val="00DE19D8"/>
    <w:rsid w:val="00E12298"/>
    <w:rsid w:val="00E14D00"/>
    <w:rsid w:val="00E17D36"/>
    <w:rsid w:val="00E319FC"/>
    <w:rsid w:val="00E55B75"/>
    <w:rsid w:val="00E766A3"/>
    <w:rsid w:val="00E82D19"/>
    <w:rsid w:val="00EC3CAD"/>
    <w:rsid w:val="00ED1CCB"/>
    <w:rsid w:val="00EE48E4"/>
    <w:rsid w:val="00F04D1B"/>
    <w:rsid w:val="00F15C62"/>
    <w:rsid w:val="00F5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58"/>
  </w:style>
  <w:style w:type="paragraph" w:styleId="1">
    <w:name w:val="heading 1"/>
    <w:basedOn w:val="a"/>
    <w:next w:val="a"/>
    <w:link w:val="10"/>
    <w:uiPriority w:val="9"/>
    <w:qFormat/>
    <w:rsid w:val="002E1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74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07E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07E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07E7F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BA745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A745B"/>
    <w:rPr>
      <w:b/>
      <w:bCs/>
    </w:rPr>
  </w:style>
  <w:style w:type="paragraph" w:customStyle="1" w:styleId="Standard">
    <w:name w:val="Standard"/>
    <w:rsid w:val="00BA745B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BA745B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45B"/>
  </w:style>
  <w:style w:type="paragraph" w:styleId="aa">
    <w:name w:val="footer"/>
    <w:basedOn w:val="a"/>
    <w:link w:val="ab"/>
    <w:uiPriority w:val="99"/>
    <w:unhideWhenUsed/>
    <w:rsid w:val="00BA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45B"/>
  </w:style>
  <w:style w:type="paragraph" w:styleId="ac">
    <w:name w:val="Normal (Web)"/>
    <w:basedOn w:val="a"/>
    <w:uiPriority w:val="99"/>
    <w:unhideWhenUsed/>
    <w:rsid w:val="000A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A6D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e">
    <w:name w:val="Title"/>
    <w:basedOn w:val="a"/>
    <w:link w:val="af"/>
    <w:uiPriority w:val="99"/>
    <w:qFormat/>
    <w:rsid w:val="00D25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253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15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Название объекта1"/>
    <w:basedOn w:val="a"/>
    <w:next w:val="a"/>
    <w:uiPriority w:val="99"/>
    <w:rsid w:val="002E15C4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f0">
    <w:name w:val="List Paragraph"/>
    <w:basedOn w:val="a"/>
    <w:uiPriority w:val="34"/>
    <w:qFormat/>
    <w:rsid w:val="009D2AAB"/>
    <w:pPr>
      <w:ind w:left="720"/>
      <w:contextualSpacing/>
    </w:pPr>
  </w:style>
  <w:style w:type="character" w:customStyle="1" w:styleId="af1">
    <w:name w:val="_"/>
    <w:basedOn w:val="a0"/>
    <w:rsid w:val="00591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797A-BA68-4F85-85F2-0428B850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злов</dc:creator>
  <cp:lastModifiedBy>RePack by SPecialiST</cp:lastModifiedBy>
  <cp:revision>28</cp:revision>
  <cp:lastPrinted>2020-09-14T18:20:00Z</cp:lastPrinted>
  <dcterms:created xsi:type="dcterms:W3CDTF">2020-05-29T15:03:00Z</dcterms:created>
  <dcterms:modified xsi:type="dcterms:W3CDTF">2023-10-11T23:14:00Z</dcterms:modified>
</cp:coreProperties>
</file>